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2DAE" w14:textId="77777777" w:rsidR="000B4D0C" w:rsidRPr="005A378F" w:rsidRDefault="00590C01" w:rsidP="008715EB">
      <w:pPr>
        <w:numPr>
          <w:ilvl w:val="0"/>
          <w:numId w:val="3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šeobecné informácie</w:t>
      </w:r>
    </w:p>
    <w:p w14:paraId="40782A07" w14:textId="77777777" w:rsidR="00965498" w:rsidRDefault="00965498" w:rsidP="006A4709">
      <w:pPr>
        <w:spacing w:after="0"/>
        <w:rPr>
          <w:szCs w:val="22"/>
        </w:rPr>
      </w:pPr>
    </w:p>
    <w:p w14:paraId="5CF122C3" w14:textId="77777777" w:rsidR="00DD7DCD" w:rsidRPr="00800648" w:rsidRDefault="00DD7DCD" w:rsidP="006A4709">
      <w:pPr>
        <w:spacing w:after="0"/>
        <w:rPr>
          <w:szCs w:val="22"/>
        </w:rPr>
      </w:pPr>
    </w:p>
    <w:p w14:paraId="29CF72F9" w14:textId="77777777" w:rsidR="00ED7D18" w:rsidRPr="00800648" w:rsidRDefault="00ED7D18" w:rsidP="008715EB">
      <w:pPr>
        <w:pStyle w:val="Odsekzoznamu"/>
        <w:numPr>
          <w:ilvl w:val="0"/>
          <w:numId w:val="10"/>
        </w:numPr>
        <w:spacing w:after="0"/>
        <w:rPr>
          <w:b/>
          <w:szCs w:val="22"/>
        </w:rPr>
      </w:pPr>
      <w:r w:rsidRPr="00800648">
        <w:rPr>
          <w:b/>
          <w:szCs w:val="22"/>
        </w:rPr>
        <w:t>Názov a sídlo (miesto podnikania) účtovnej jednotky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5"/>
        <w:gridCol w:w="6967"/>
      </w:tblGrid>
      <w:tr w:rsidR="00965498" w:rsidRPr="00800648" w14:paraId="04969C09" w14:textId="77777777" w:rsidTr="008807D0">
        <w:trPr>
          <w:trHeight w:val="82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606" w14:textId="77777777" w:rsidR="000B4D0C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164E" w14:textId="77777777" w:rsidR="00965498" w:rsidRPr="00E7078B" w:rsidRDefault="00965498" w:rsidP="0091648B">
            <w:pPr>
              <w:jc w:val="both"/>
              <w:rPr>
                <w:rFonts w:cs="Arial Narrow"/>
                <w:sz w:val="24"/>
                <w:szCs w:val="24"/>
              </w:rPr>
            </w:pPr>
            <w:r w:rsidRPr="00E7078B">
              <w:rPr>
                <w:rFonts w:cs="Arial Narrow"/>
                <w:sz w:val="24"/>
                <w:szCs w:val="24"/>
              </w:rPr>
              <w:t> 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HUTIRA </w:t>
            </w:r>
            <w:r w:rsidR="009164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>RELAX CLUB</w:t>
            </w:r>
            <w:r w:rsidR="00A93D91" w:rsidRPr="00E7078B">
              <w:rPr>
                <w:rFonts w:asciiTheme="minorHAnsi" w:hAnsiTheme="minorHAnsi" w:cs="Calibri"/>
                <w:b/>
                <w:sz w:val="24"/>
                <w:szCs w:val="24"/>
                <w:lang w:eastAsia="sk-SK"/>
              </w:rPr>
              <w:t xml:space="preserve"> s.r.o.</w:t>
            </w:r>
          </w:p>
        </w:tc>
      </w:tr>
      <w:tr w:rsidR="00965498" w:rsidRPr="00800648" w14:paraId="4A971236" w14:textId="77777777" w:rsidTr="008807D0">
        <w:trPr>
          <w:trHeight w:val="703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B5C0" w14:textId="77777777" w:rsidR="00965498" w:rsidRPr="008807D0" w:rsidRDefault="00965498" w:rsidP="008807D0">
            <w:pPr>
              <w:rPr>
                <w:rFonts w:cs="Arial Narrow"/>
                <w:b/>
                <w:szCs w:val="22"/>
              </w:rPr>
            </w:pPr>
            <w:r w:rsidRPr="008807D0"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4E3C" w14:textId="77777777" w:rsidR="00965498" w:rsidRPr="006F2345" w:rsidRDefault="00A93D91" w:rsidP="00F74303">
            <w:pPr>
              <w:jc w:val="both"/>
              <w:rPr>
                <w:rFonts w:cs="Arial Narrow"/>
                <w:b/>
                <w:szCs w:val="22"/>
              </w:rPr>
            </w:pPr>
            <w:r w:rsidRPr="006F2345">
              <w:rPr>
                <w:rFonts w:asciiTheme="minorHAnsi" w:hAnsiTheme="minorHAnsi" w:cs="Calibri"/>
                <w:b/>
                <w:szCs w:val="22"/>
                <w:lang w:eastAsia="sk-SK"/>
              </w:rPr>
              <w:t>29. augusta 92, 97251 Handlová</w:t>
            </w:r>
          </w:p>
        </w:tc>
      </w:tr>
    </w:tbl>
    <w:p w14:paraId="20A28739" w14:textId="77777777" w:rsidR="00364446" w:rsidRPr="00800648" w:rsidRDefault="00364446" w:rsidP="006A4709">
      <w:pPr>
        <w:spacing w:after="0"/>
        <w:rPr>
          <w:szCs w:val="22"/>
        </w:rPr>
      </w:pPr>
    </w:p>
    <w:p w14:paraId="162A54E0" w14:textId="77777777" w:rsidR="007A4DE8" w:rsidRDefault="00ED7D18" w:rsidP="002400F7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DD7DCD">
        <w:rPr>
          <w:b/>
          <w:szCs w:val="22"/>
        </w:rPr>
        <w:t>O</w:t>
      </w:r>
      <w:r w:rsidR="00965498" w:rsidRPr="00DD7DCD">
        <w:rPr>
          <w:b/>
          <w:bCs/>
          <w:szCs w:val="22"/>
        </w:rPr>
        <w:t>pis hospodárskej  činnosti účtovnej jednotky</w:t>
      </w:r>
      <w:r w:rsidR="000B4D0C" w:rsidRPr="00DD7DCD">
        <w:rPr>
          <w:b/>
          <w:bCs/>
          <w:szCs w:val="22"/>
        </w:rPr>
        <w:t>:</w:t>
      </w:r>
      <w:r w:rsidR="007A4DE8">
        <w:rPr>
          <w:b/>
          <w:bCs/>
          <w:szCs w:val="22"/>
        </w:rPr>
        <w:t xml:space="preserve"> </w:t>
      </w:r>
    </w:p>
    <w:p w14:paraId="7106CD92" w14:textId="77777777" w:rsidR="002400F7" w:rsidRPr="007A4DE8" w:rsidRDefault="00E7078B" w:rsidP="007A4DE8">
      <w:pPr>
        <w:spacing w:after="0"/>
        <w:ind w:left="360"/>
        <w:jc w:val="both"/>
        <w:rPr>
          <w:b/>
          <w:bCs/>
          <w:szCs w:val="22"/>
        </w:rPr>
      </w:pPr>
      <w:r w:rsidRPr="007A4DE8">
        <w:rPr>
          <w:bCs/>
          <w:szCs w:val="22"/>
        </w:rPr>
        <w:t>Kúpa tovaru za účelom jeho predaja konečnému spotrebiteľovi /maloobchod/ alebo za účelom jeho predaja iným prevádzkovateľom živností /veľkoobchod /</w:t>
      </w:r>
      <w:r w:rsidR="00C2075C" w:rsidRPr="007A4DE8">
        <w:rPr>
          <w:bCs/>
          <w:szCs w:val="22"/>
        </w:rPr>
        <w:t>, ubytovacie služby v rozsahu voľných živností, predaj na priamu konzumáciu jedál, nápojov a polotovarov ubytovaným hosťom v ubytovacích zariadeniach s kapacitou do 10 lôžok, prevádzkovanie športových zariadení v rozsahu voľných živností, prevádzkovanie sauny, organizovanie kultúrnych a iných spoločenských podujatí</w:t>
      </w:r>
      <w:r w:rsidR="003D258E">
        <w:rPr>
          <w:bCs/>
          <w:szCs w:val="22"/>
        </w:rPr>
        <w:t>.</w:t>
      </w:r>
      <w:r w:rsidR="00C2075C" w:rsidRPr="007A4DE8">
        <w:rPr>
          <w:b/>
          <w:bCs/>
          <w:szCs w:val="22"/>
        </w:rPr>
        <w:t>.</w:t>
      </w:r>
    </w:p>
    <w:p w14:paraId="2D093CB9" w14:textId="77777777" w:rsidR="00F57354" w:rsidRPr="00800648" w:rsidRDefault="00F57354" w:rsidP="00913539">
      <w:pPr>
        <w:pStyle w:val="Odsekzoznamu"/>
        <w:spacing w:after="0"/>
        <w:jc w:val="both"/>
        <w:rPr>
          <w:szCs w:val="22"/>
        </w:rPr>
      </w:pPr>
    </w:p>
    <w:p w14:paraId="566B4139" w14:textId="3C31EA26" w:rsidR="002400F7" w:rsidRDefault="00F57354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rFonts w:cs="Arial"/>
          <w:b/>
          <w:bCs/>
          <w:szCs w:val="22"/>
        </w:rPr>
        <w:t>Dátum schválenia účtovnej závierky za predchádzajúce obdobie</w:t>
      </w:r>
      <w:r w:rsidR="008807D0">
        <w:rPr>
          <w:b/>
          <w:szCs w:val="22"/>
        </w:rPr>
        <w:t>:</w:t>
      </w:r>
      <w:r w:rsidR="0048470D">
        <w:rPr>
          <w:b/>
          <w:szCs w:val="22"/>
        </w:rPr>
        <w:t xml:space="preserve">  </w:t>
      </w:r>
      <w:r w:rsidR="000E3697">
        <w:rPr>
          <w:b/>
          <w:szCs w:val="22"/>
        </w:rPr>
        <w:t>30.6.2020</w:t>
      </w:r>
    </w:p>
    <w:p w14:paraId="6BB21480" w14:textId="77777777" w:rsidR="00D63C48" w:rsidRDefault="00D63C48" w:rsidP="00D63C48">
      <w:pPr>
        <w:spacing w:after="0"/>
        <w:jc w:val="both"/>
        <w:rPr>
          <w:b/>
          <w:szCs w:val="22"/>
        </w:rPr>
      </w:pPr>
    </w:p>
    <w:tbl>
      <w:tblPr>
        <w:tblW w:w="439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  <w:gridCol w:w="1553"/>
      </w:tblGrid>
      <w:tr w:rsidR="00732597" w:rsidRPr="00800648" w14:paraId="1AAEC682" w14:textId="77777777" w:rsidTr="00AC5455">
        <w:trPr>
          <w:trHeight w:val="412"/>
        </w:trPr>
        <w:tc>
          <w:tcPr>
            <w:tcW w:w="4026" w:type="pct"/>
            <w:tcBorders>
              <w:right w:val="single" w:sz="4" w:space="0" w:color="auto"/>
            </w:tcBorders>
            <w:noWrap/>
            <w:vAlign w:val="bottom"/>
          </w:tcPr>
          <w:p w14:paraId="29C968D0" w14:textId="77777777" w:rsidR="002400F7" w:rsidRPr="00D63C48" w:rsidRDefault="00D63C48" w:rsidP="002400F7">
            <w:pPr>
              <w:jc w:val="both"/>
              <w:rPr>
                <w:rFonts w:cs="Arial"/>
                <w:bCs/>
                <w:szCs w:val="22"/>
              </w:rPr>
            </w:pPr>
            <w:r w:rsidRPr="00D63C48">
              <w:rPr>
                <w:szCs w:val="22"/>
              </w:rPr>
              <w:t>Účtovná jednotka vznikla 1.10.2016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C636" w14:textId="77777777" w:rsidR="00732597" w:rsidRPr="00800648" w:rsidRDefault="00732597" w:rsidP="008807D0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14:paraId="3E02283E" w14:textId="77777777" w:rsidR="0072657B" w:rsidRDefault="0072657B" w:rsidP="0072657B">
      <w:pPr>
        <w:pStyle w:val="Odsekzoznamu"/>
        <w:spacing w:after="0"/>
        <w:ind w:left="360"/>
        <w:jc w:val="both"/>
        <w:rPr>
          <w:b/>
          <w:szCs w:val="22"/>
        </w:rPr>
      </w:pPr>
    </w:p>
    <w:p w14:paraId="73CEA325" w14:textId="77777777" w:rsidR="00965498" w:rsidRPr="00800648" w:rsidRDefault="0096549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Právny dôvod na zostavenie účtovnej závierky:</w:t>
      </w:r>
      <w:bookmarkStart w:id="0" w:name="Začiarkov1"/>
      <w:r w:rsidR="00A93D91">
        <w:rPr>
          <w:b/>
          <w:szCs w:val="22"/>
        </w:rPr>
        <w:t xml:space="preserve">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657B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72657B" w:rsidRPr="00800648">
        <w:rPr>
          <w:szCs w:val="22"/>
        </w:rPr>
        <w:t xml:space="preserve"> </w:t>
      </w:r>
      <w:r w:rsidR="00356E44">
        <w:rPr>
          <w:b/>
          <w:szCs w:val="22"/>
        </w:rPr>
        <w:tab/>
      </w:r>
      <w:bookmarkEnd w:id="0"/>
      <w:r w:rsidRPr="00800648">
        <w:rPr>
          <w:szCs w:val="22"/>
        </w:rPr>
        <w:t>riadna</w:t>
      </w:r>
      <w:r w:rsidRPr="00800648">
        <w:rPr>
          <w:szCs w:val="22"/>
        </w:rPr>
        <w:tab/>
      </w:r>
      <w:bookmarkStart w:id="1" w:name="Začiarkov2"/>
      <w:r w:rsidR="00171C06" w:rsidRPr="00800648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bookmarkEnd w:id="1"/>
      <w:r w:rsidRPr="00800648">
        <w:rPr>
          <w:szCs w:val="22"/>
        </w:rPr>
        <w:t xml:space="preserve"> mimoriadna</w:t>
      </w:r>
    </w:p>
    <w:p w14:paraId="5955AD5D" w14:textId="77777777" w:rsidR="009B5C14" w:rsidRDefault="009B5C14" w:rsidP="00692917">
      <w:pPr>
        <w:spacing w:after="0"/>
        <w:jc w:val="both"/>
        <w:rPr>
          <w:szCs w:val="22"/>
        </w:rPr>
      </w:pPr>
    </w:p>
    <w:p w14:paraId="46E8AA6B" w14:textId="77777777" w:rsidR="00F1714B" w:rsidRPr="007A4DE8" w:rsidRDefault="0072657B" w:rsidP="00F1714B">
      <w:pPr>
        <w:suppressAutoHyphens/>
        <w:spacing w:after="0" w:line="240" w:lineRule="auto"/>
        <w:ind w:left="360"/>
        <w:jc w:val="both"/>
        <w:rPr>
          <w:rFonts w:cs="Arial"/>
          <w:szCs w:val="22"/>
        </w:rPr>
      </w:pPr>
      <w:r w:rsidRPr="00800648">
        <w:rPr>
          <w:b/>
          <w:szCs w:val="22"/>
        </w:rPr>
        <w:t>Údaje o skupine</w:t>
      </w:r>
      <w:r w:rsidRPr="00800648">
        <w:rPr>
          <w:b/>
          <w:bCs/>
          <w:szCs w:val="22"/>
        </w:rPr>
        <w:t>:</w:t>
      </w:r>
      <w:r w:rsidR="0091648B">
        <w:rPr>
          <w:b/>
          <w:bCs/>
          <w:szCs w:val="22"/>
        </w:rPr>
        <w:tab/>
      </w:r>
      <w:r w:rsidR="000B52EE" w:rsidRPr="000B52EE">
        <w:rPr>
          <w:bCs/>
          <w:szCs w:val="22"/>
        </w:rPr>
        <w:t>Personálne prepojenie – účasť na vedení</w:t>
      </w:r>
      <w:r w:rsidR="000B52EE">
        <w:rPr>
          <w:bCs/>
          <w:szCs w:val="22"/>
        </w:rPr>
        <w:t xml:space="preserve"> spoločníka spoločnosti.</w:t>
      </w:r>
    </w:p>
    <w:p w14:paraId="66DE9858" w14:textId="77777777" w:rsidR="00590C01" w:rsidRDefault="00590C01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04876122" w14:textId="77777777" w:rsidR="0072657B" w:rsidRPr="00800648" w:rsidRDefault="0072657B" w:rsidP="00590C01">
      <w:pPr>
        <w:pStyle w:val="Default"/>
        <w:rPr>
          <w:rFonts w:ascii="Arial Narrow" w:hAnsi="Arial Narrow"/>
          <w:sz w:val="22"/>
          <w:szCs w:val="22"/>
        </w:rPr>
      </w:pPr>
    </w:p>
    <w:p w14:paraId="58A5FDD0" w14:textId="77777777" w:rsidR="000A3EB8" w:rsidRPr="00800648" w:rsidRDefault="000A3EB8" w:rsidP="008715EB">
      <w:pPr>
        <w:pStyle w:val="Odsekzoznamu"/>
        <w:numPr>
          <w:ilvl w:val="0"/>
          <w:numId w:val="10"/>
        </w:numPr>
        <w:spacing w:after="0"/>
        <w:jc w:val="both"/>
        <w:rPr>
          <w:b/>
          <w:bCs/>
          <w:szCs w:val="22"/>
        </w:rPr>
      </w:pPr>
      <w:r w:rsidRPr="00800648">
        <w:rPr>
          <w:b/>
          <w:szCs w:val="22"/>
        </w:rPr>
        <w:t>Informácie o počte zamestnancov</w:t>
      </w:r>
      <w:r w:rsidRPr="00800648">
        <w:rPr>
          <w:b/>
          <w:bCs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7"/>
        <w:gridCol w:w="2821"/>
      </w:tblGrid>
      <w:tr w:rsidR="00590C01" w:rsidRPr="00800648" w14:paraId="6398E459" w14:textId="77777777" w:rsidTr="000A3EB8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6F1B2" w14:textId="77777777" w:rsidR="00590C01" w:rsidRPr="00800648" w:rsidRDefault="00590C01" w:rsidP="00800648">
            <w:pPr>
              <w:pStyle w:val="TopHeader"/>
              <w:jc w:val="left"/>
            </w:pPr>
            <w:r w:rsidRPr="00800648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3166" w14:textId="77777777" w:rsidR="00590C01" w:rsidRPr="00800648" w:rsidRDefault="00590C01" w:rsidP="004D05C7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3AFA16" w14:textId="77777777" w:rsidR="00590C01" w:rsidRPr="00800648" w:rsidRDefault="00590C01" w:rsidP="004D05C7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590C01" w:rsidRPr="00800648" w14:paraId="1DB57A87" w14:textId="77777777" w:rsidTr="0072657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D19AC" w14:textId="77777777" w:rsidR="00590C01" w:rsidRPr="00800648" w:rsidRDefault="00590C01" w:rsidP="004D05C7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>Priemerný prepočítaný počet zamestnancov</w:t>
            </w:r>
            <w:r w:rsidR="000A3EB8" w:rsidRPr="00800648">
              <w:rPr>
                <w:szCs w:val="22"/>
              </w:rPr>
              <w:t xml:space="preserve"> účtovnej jednot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D88B" w14:textId="77777777" w:rsidR="00590C01" w:rsidRPr="0072657B" w:rsidRDefault="00AC5455" w:rsidP="00595A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D6061E" w14:textId="2D8CFAC5" w:rsidR="00590C01" w:rsidRPr="0072657B" w:rsidRDefault="00595AC2" w:rsidP="003925D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62A4769" w14:textId="77777777" w:rsidR="00590C01" w:rsidRDefault="00590C01" w:rsidP="00590C01"/>
    <w:p w14:paraId="2F027417" w14:textId="77777777" w:rsidR="007A4DE8" w:rsidRDefault="007A4DE8" w:rsidP="00590C01"/>
    <w:p w14:paraId="0C2C743E" w14:textId="77777777" w:rsidR="001D76FE" w:rsidRDefault="001D76FE" w:rsidP="001D76FE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orgánoch spoločnosti</w:t>
      </w:r>
    </w:p>
    <w:p w14:paraId="207438D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25B5E43B" w14:textId="77777777" w:rsidR="001D76FE" w:rsidRDefault="001D76FE" w:rsidP="001D76FE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26ED7372" w14:textId="77777777" w:rsidTr="00C35B54">
        <w:tc>
          <w:tcPr>
            <w:tcW w:w="9498" w:type="dxa"/>
            <w:gridSpan w:val="3"/>
          </w:tcPr>
          <w:p w14:paraId="4E016787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V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72657B" w:rsidRPr="00800648" w14:paraId="47A4DCD3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E72A83D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Druh odmeny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0FAD2579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0083496F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051F6B4D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1AB858A8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2D2DE75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5510EB4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1ACD6B87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640E4A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84F1E5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5409CD6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5A2CCD8" w14:textId="77777777" w:rsidR="0072657B" w:rsidRPr="00800648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72657B" w:rsidRPr="00800648" w14:paraId="53246248" w14:textId="77777777" w:rsidTr="00C35B54">
        <w:tc>
          <w:tcPr>
            <w:tcW w:w="9498" w:type="dxa"/>
            <w:gridSpan w:val="4"/>
          </w:tcPr>
          <w:p w14:paraId="61995A27" w14:textId="77777777" w:rsidR="0072657B" w:rsidRPr="00800648" w:rsidRDefault="0072657B" w:rsidP="00C35B54">
            <w:pPr>
              <w:rPr>
                <w:szCs w:val="22"/>
              </w:rPr>
            </w:pPr>
            <w:r w:rsidRPr="00800648">
              <w:rPr>
                <w:szCs w:val="22"/>
              </w:rPr>
              <w:t>Pôžičky poskytnuté členom štatutárneho orgánu, dozorného orgánu a iného orgánu účtovnej jednotky</w:t>
            </w:r>
          </w:p>
        </w:tc>
      </w:tr>
      <w:tr w:rsidR="0072657B" w:rsidRPr="00800648" w14:paraId="09AA0003" w14:textId="77777777" w:rsidTr="00C35B54">
        <w:tc>
          <w:tcPr>
            <w:tcW w:w="5670" w:type="dxa"/>
            <w:tcBorders>
              <w:right w:val="single" w:sz="4" w:space="0" w:color="auto"/>
            </w:tcBorders>
          </w:tcPr>
          <w:p w14:paraId="35DB5560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ruh pôžičk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6708F6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1DCF8AFA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1368D8" w14:textId="77777777" w:rsidR="0072657B" w:rsidRPr="00F02F0F" w:rsidRDefault="0072657B" w:rsidP="00C35B54">
            <w:pPr>
              <w:tabs>
                <w:tab w:val="left" w:pos="851"/>
              </w:tabs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4B113684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9CF28E3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607656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A8B455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91AFAB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3CC30437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6E653F57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BE13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3B06EB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1C85315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D100085" w14:textId="77777777" w:rsidTr="00C35B54">
        <w:tc>
          <w:tcPr>
            <w:tcW w:w="9498" w:type="dxa"/>
            <w:gridSpan w:val="4"/>
          </w:tcPr>
          <w:p w14:paraId="20858680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>Celková suma splatených pôžičiek k poslednému dňu účtovného obdobia</w:t>
            </w:r>
          </w:p>
          <w:p w14:paraId="3D85B225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74B17E17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79F0C84D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4137F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0C1010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33D104C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6F76929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583F27D9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E8947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944A89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65FC312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427FBC7C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C8A0D42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2B5BC4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6C5048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750D172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25ED7AE6" w14:textId="77777777" w:rsidTr="00C35B54">
        <w:tc>
          <w:tcPr>
            <w:tcW w:w="9498" w:type="dxa"/>
            <w:gridSpan w:val="4"/>
          </w:tcPr>
          <w:p w14:paraId="396EB21F" w14:textId="77777777" w:rsidR="0072657B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  <w:r w:rsidRPr="00800648">
              <w:rPr>
                <w:szCs w:val="22"/>
              </w:rPr>
              <w:t xml:space="preserve">Celková suma odpustených pôžičiek a odpísaných pôžičiek k poslednému dňu účtovného obdobia </w:t>
            </w:r>
          </w:p>
          <w:p w14:paraId="66B41744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</w:tr>
      <w:tr w:rsidR="0072657B" w:rsidRPr="00800648" w14:paraId="3A078706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2909250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49C8D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AB191A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7AEEE657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  <w:tr w:rsidR="0072657B" w:rsidRPr="00800648" w14:paraId="14B7CFF8" w14:textId="77777777" w:rsidTr="00C35B54"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4DD3CEEA" w14:textId="77777777" w:rsidR="0072657B" w:rsidRPr="00800648" w:rsidRDefault="0072657B" w:rsidP="00C35B5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B5C9C3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0A271D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4" w:space="0" w:color="auto"/>
              <w:tr2bl w:val="single" w:sz="4" w:space="0" w:color="auto"/>
            </w:tcBorders>
          </w:tcPr>
          <w:p w14:paraId="0E8B653F" w14:textId="77777777" w:rsidR="0072657B" w:rsidRPr="00800648" w:rsidRDefault="0072657B" w:rsidP="00C35B54">
            <w:pPr>
              <w:spacing w:after="0"/>
              <w:rPr>
                <w:szCs w:val="22"/>
              </w:rPr>
            </w:pPr>
          </w:p>
        </w:tc>
      </w:tr>
    </w:tbl>
    <w:p w14:paraId="6AB22BC4" w14:textId="77777777" w:rsidR="0072657B" w:rsidRDefault="0072657B" w:rsidP="0072657B">
      <w:pPr>
        <w:pStyle w:val="Odsekzoznamu"/>
        <w:spacing w:after="0" w:line="240" w:lineRule="auto"/>
        <w:jc w:val="both"/>
        <w:rPr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72657B" w:rsidRPr="00800648" w14:paraId="26A57FD2" w14:textId="77777777" w:rsidTr="00C35B54">
        <w:tc>
          <w:tcPr>
            <w:tcW w:w="9498" w:type="dxa"/>
            <w:gridSpan w:val="3"/>
          </w:tcPr>
          <w:p w14:paraId="5045F3C4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 w:rsidRPr="00800648">
              <w:rPr>
                <w:szCs w:val="22"/>
              </w:rPr>
              <w:t>Celková suma použitých finančných prostriedkov alebo iného plnenia na súkromné účely členmi štatutárnych orgánov, dozorných orgánov alebo iných orgánov účtovnej jednotky, ktoré  sa vyúčtovávajú</w:t>
            </w:r>
          </w:p>
        </w:tc>
      </w:tr>
      <w:tr w:rsidR="0072657B" w:rsidRPr="00800648" w14:paraId="3EF3BE92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625580F" w14:textId="77777777" w:rsidR="0072657B" w:rsidRPr="00F02F0F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 xml:space="preserve">Druh </w:t>
            </w:r>
            <w:r>
              <w:rPr>
                <w:b/>
                <w:szCs w:val="22"/>
              </w:rPr>
              <w:t>plnenia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14:paraId="51AFF6D6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14:paraId="669D6334" w14:textId="77777777" w:rsidR="0072657B" w:rsidRPr="00F02F0F" w:rsidRDefault="0072657B" w:rsidP="00C35B54">
            <w:pPr>
              <w:spacing w:after="0"/>
              <w:jc w:val="center"/>
              <w:rPr>
                <w:b/>
                <w:szCs w:val="22"/>
              </w:rPr>
            </w:pPr>
            <w:r w:rsidRPr="00F02F0F">
              <w:rPr>
                <w:b/>
                <w:szCs w:val="22"/>
              </w:rPr>
              <w:t>Čiastka</w:t>
            </w:r>
          </w:p>
        </w:tc>
      </w:tr>
      <w:tr w:rsidR="0072657B" w:rsidRPr="00800648" w14:paraId="6FE5E1F2" w14:textId="77777777" w:rsidTr="00C35B54">
        <w:trPr>
          <w:trHeight w:val="283"/>
        </w:trPr>
        <w:tc>
          <w:tcPr>
            <w:tcW w:w="5670" w:type="dxa"/>
            <w:tcBorders>
              <w:right w:val="single" w:sz="4" w:space="0" w:color="auto"/>
              <w:tr2bl w:val="single" w:sz="4" w:space="0" w:color="auto"/>
            </w:tcBorders>
          </w:tcPr>
          <w:p w14:paraId="27E2CA78" w14:textId="77777777" w:rsidR="0072657B" w:rsidRPr="00800648" w:rsidRDefault="0072657B" w:rsidP="00C35B54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427E38DB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tr2bl w:val="single" w:sz="4" w:space="0" w:color="auto"/>
            </w:tcBorders>
          </w:tcPr>
          <w:p w14:paraId="7F580C89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  <w:tr w:rsidR="0072657B" w:rsidRPr="00800648" w14:paraId="08AC4EEA" w14:textId="77777777" w:rsidTr="00C35B54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19FC9E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FD3568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8F6A1DC" w14:textId="77777777" w:rsidR="0072657B" w:rsidRPr="00800648" w:rsidRDefault="0072657B" w:rsidP="00C35B54">
            <w:pPr>
              <w:spacing w:after="0"/>
              <w:jc w:val="both"/>
              <w:rPr>
                <w:szCs w:val="22"/>
              </w:rPr>
            </w:pPr>
          </w:p>
        </w:tc>
      </w:tr>
    </w:tbl>
    <w:p w14:paraId="555C2041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4A4E2EC3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3464BDD1" w14:textId="77777777" w:rsidR="0072657B" w:rsidRDefault="0072657B" w:rsidP="001D76FE">
      <w:pPr>
        <w:pStyle w:val="Odsekzoznamu"/>
        <w:spacing w:after="0" w:line="240" w:lineRule="auto"/>
        <w:jc w:val="both"/>
        <w:rPr>
          <w:szCs w:val="22"/>
        </w:rPr>
      </w:pPr>
    </w:p>
    <w:p w14:paraId="17D2BFA3" w14:textId="77777777" w:rsidR="00965498" w:rsidRPr="005A378F" w:rsidRDefault="00B71F36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 prijatých postupoch</w:t>
      </w:r>
    </w:p>
    <w:p w14:paraId="0B0E9959" w14:textId="77777777" w:rsidR="00B71F36" w:rsidRDefault="00B71F36" w:rsidP="002D3E6A">
      <w:pPr>
        <w:spacing w:after="0"/>
        <w:jc w:val="both"/>
        <w:rPr>
          <w:b/>
          <w:szCs w:val="22"/>
        </w:rPr>
      </w:pPr>
    </w:p>
    <w:p w14:paraId="4A1DA999" w14:textId="77777777" w:rsidR="00537C05" w:rsidRDefault="00537C05" w:rsidP="002D3E6A">
      <w:pPr>
        <w:spacing w:after="0"/>
        <w:jc w:val="both"/>
        <w:rPr>
          <w:b/>
          <w:szCs w:val="22"/>
        </w:rPr>
      </w:pPr>
    </w:p>
    <w:p w14:paraId="6F002A3F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nepretržitom pokračovaní činnosti účtovnej jednotky</w:t>
      </w:r>
      <w:r>
        <w:rPr>
          <w:b/>
          <w:szCs w:val="22"/>
        </w:rPr>
        <w:t xml:space="preserve"> :</w:t>
      </w:r>
    </w:p>
    <w:p w14:paraId="7461A0A7" w14:textId="77777777" w:rsidR="00C35B54" w:rsidRPr="00800648" w:rsidRDefault="00C35B54" w:rsidP="00C35B54">
      <w:pPr>
        <w:spacing w:after="0"/>
        <w:ind w:left="360"/>
        <w:rPr>
          <w:szCs w:val="22"/>
        </w:rPr>
      </w:pPr>
      <w:r w:rsidRPr="00800648">
        <w:rPr>
          <w:szCs w:val="22"/>
        </w:rPr>
        <w:t>Účtovná jednotka bude nepretržite pokračovať vo svoje činnosti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>Nie</w:t>
      </w:r>
    </w:p>
    <w:p w14:paraId="605D2AEA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714443C6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 xml:space="preserve">Informácia o aplikácií účtovných zásad a účtovných metód dôležitých na posúdenie majetku, záväzkov, finančnej situácie a výsledku hospodárenia </w:t>
      </w:r>
      <w:r>
        <w:rPr>
          <w:b/>
          <w:szCs w:val="22"/>
        </w:rPr>
        <w:t>:</w:t>
      </w:r>
    </w:p>
    <w:p w14:paraId="62E8EAEE" w14:textId="77777777" w:rsidR="00C35B54" w:rsidRDefault="00C35B54" w:rsidP="00C35B54">
      <w:pPr>
        <w:spacing w:after="120" w:line="240" w:lineRule="auto"/>
        <w:ind w:left="360"/>
      </w:pPr>
      <w:r>
        <w:t xml:space="preserve">Účtovná jednotka pri vedení účtovníctva a zostavení účtovnej závierky postupovala v zmysle zásady verného a pravdivého zobrazenia skutočností tak, aby informácie obsiahnuté v účtovnej závierke verne zobrazovali skutočnosti v súlade s právnymi predpismi, a to pri dodržaní jednotlivých parciálnych účtovných zásad a účtovných metód vedúcich k vernému zobrazeniu. </w:t>
      </w:r>
    </w:p>
    <w:p w14:paraId="1C898ACC" w14:textId="77777777" w:rsidR="00C35B54" w:rsidRDefault="00C35B54" w:rsidP="00C35B54">
      <w:pPr>
        <w:ind w:left="360"/>
      </w:pPr>
      <w:r>
        <w:t xml:space="preserve">Okrem účtovnej zásady verného a pravdivého zobrazenia účtovná jednotka pri vedení účtovníctva a zostavení účtovnej závierky dodržala zásadu bilančnej kontinuity, zásadu akruálneho princípu, zásadu zákazu kompenzácie, zásadu nepretržitosti  trvania účtovnej jednotky, zásadu opatrnosti, zásadu historického oceňovania, ako i zásadu časovej a vecnej súvislosti.  </w:t>
      </w:r>
    </w:p>
    <w:p w14:paraId="639E81E2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zmenách účtovných zásad a účtovných metód</w:t>
      </w:r>
      <w:r>
        <w:rPr>
          <w:b/>
          <w:szCs w:val="22"/>
        </w:rPr>
        <w:t xml:space="preserve"> :</w:t>
      </w:r>
    </w:p>
    <w:p w14:paraId="52E9A9C5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  <w:r w:rsidRPr="00800648">
        <w:rPr>
          <w:szCs w:val="22"/>
        </w:rPr>
        <w:t>Zmeny účtovných zásad a účtovných metód</w:t>
      </w:r>
      <w:r w:rsidRPr="00800648">
        <w:rPr>
          <w:szCs w:val="22"/>
        </w:rPr>
        <w:tab/>
      </w:r>
      <w:r>
        <w:rPr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922CF45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777668B3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0"/>
        <w:jc w:val="both"/>
        <w:rPr>
          <w:b/>
          <w:szCs w:val="22"/>
        </w:rPr>
      </w:pPr>
      <w:r w:rsidRPr="00800648">
        <w:rPr>
          <w:b/>
          <w:szCs w:val="22"/>
        </w:rPr>
        <w:t>Informácia o charaktere a účele transakcií neuvedených v súvahe dôležitých pre posúdenie finančnej situácie</w:t>
      </w:r>
      <w:r>
        <w:rPr>
          <w:b/>
          <w:szCs w:val="22"/>
        </w:rPr>
        <w:t xml:space="preserve"> :</w:t>
      </w:r>
    </w:p>
    <w:p w14:paraId="149B84AE" w14:textId="77777777" w:rsidR="00C35B54" w:rsidRPr="00A65B6B" w:rsidRDefault="00C35B54" w:rsidP="00C35B54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2D3DBF2F" w14:textId="77777777" w:rsidR="00C35B54" w:rsidRPr="00800648" w:rsidRDefault="00C35B54" w:rsidP="00C35B54">
      <w:pPr>
        <w:spacing w:after="0"/>
        <w:jc w:val="both"/>
        <w:rPr>
          <w:b/>
          <w:szCs w:val="22"/>
        </w:rPr>
      </w:pPr>
    </w:p>
    <w:p w14:paraId="34DC3BDA" w14:textId="77777777" w:rsidR="00C35B54" w:rsidRPr="00800648" w:rsidRDefault="00C35B54" w:rsidP="00C35B54">
      <w:pPr>
        <w:pStyle w:val="Odsekzoznamu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b/>
          <w:szCs w:val="22"/>
        </w:rPr>
      </w:pPr>
      <w:r w:rsidRPr="00800648">
        <w:rPr>
          <w:b/>
          <w:szCs w:val="22"/>
        </w:rPr>
        <w:t>Spôsob oceňovania jednotlivých zložiek majetku a záväzkov:</w:t>
      </w:r>
    </w:p>
    <w:p w14:paraId="7FF0E27F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before="120" w:after="0"/>
        <w:ind w:left="714" w:hanging="357"/>
        <w:jc w:val="both"/>
        <w:rPr>
          <w:szCs w:val="22"/>
        </w:rPr>
      </w:pPr>
      <w:r w:rsidRPr="00800648">
        <w:rPr>
          <w:b/>
          <w:szCs w:val="22"/>
        </w:rPr>
        <w:t>Podnik nakupoval v danom roku dlhodobý nehmotný majetok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72E2D34" w14:textId="77777777" w:rsidR="00C35B54" w:rsidRPr="00800648" w:rsidRDefault="00C35B54" w:rsidP="00C35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5"/>
        </w:tabs>
        <w:spacing w:after="0"/>
        <w:ind w:firstLine="709"/>
        <w:jc w:val="both"/>
        <w:rPr>
          <w:szCs w:val="22"/>
        </w:rPr>
      </w:pPr>
    </w:p>
    <w:p w14:paraId="21890287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szCs w:val="22"/>
        </w:rPr>
      </w:pPr>
      <w:r w:rsidRPr="00800648">
        <w:rPr>
          <w:b/>
          <w:szCs w:val="22"/>
        </w:rPr>
        <w:t>Podnik tvoril vlastnou činnosťou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032B855" w14:textId="77777777" w:rsidR="00C35B54" w:rsidRPr="00800648" w:rsidRDefault="00C35B54" w:rsidP="00C35B54">
      <w:pPr>
        <w:spacing w:after="0"/>
        <w:ind w:left="709"/>
        <w:jc w:val="both"/>
        <w:rPr>
          <w:szCs w:val="22"/>
        </w:rPr>
      </w:pPr>
    </w:p>
    <w:p w14:paraId="54D64CB3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ne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C49553B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645788FB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nakupoval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>
        <w:rPr>
          <w:b/>
          <w:szCs w:val="22"/>
        </w:rPr>
        <w:t xml:space="preserve">     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D2EE924" w14:textId="77777777" w:rsidR="00C35B54" w:rsidRPr="00800648" w:rsidRDefault="00C35B54" w:rsidP="00C35B54">
      <w:pPr>
        <w:spacing w:after="0"/>
        <w:jc w:val="both"/>
        <w:rPr>
          <w:szCs w:val="22"/>
        </w:rPr>
      </w:pPr>
    </w:p>
    <w:p w14:paraId="5BB2C964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ind w:hanging="294"/>
        <w:rPr>
          <w:szCs w:val="22"/>
        </w:rPr>
      </w:pPr>
      <w:r w:rsidRPr="00800648">
        <w:rPr>
          <w:b/>
          <w:szCs w:val="22"/>
        </w:rPr>
        <w:t>Podnik v bežnom roku tvoril dlhodobý hmotný majetok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</w:t>
      </w:r>
      <w:r>
        <w:rPr>
          <w:szCs w:val="22"/>
        </w:rPr>
        <w:t xml:space="preserve">        </w:t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4E4EDD2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0D849218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obstaral iným spôsobom  dlhodobý hmot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0B52EE">
        <w:rPr>
          <w:b/>
          <w:szCs w:val="22"/>
        </w:rPr>
        <w:t xml:space="preserve">  </w:t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1E55F7D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478CFDCD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v bežnom roku vlastnil cenné papiere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F16E94" w14:textId="77777777" w:rsidR="00C35B54" w:rsidRPr="00800648" w:rsidRDefault="00C35B54" w:rsidP="00C35B54">
      <w:pPr>
        <w:spacing w:after="0"/>
        <w:ind w:left="360"/>
        <w:jc w:val="both"/>
        <w:rPr>
          <w:szCs w:val="22"/>
        </w:rPr>
      </w:pPr>
    </w:p>
    <w:p w14:paraId="772BD3B7" w14:textId="77777777" w:rsidR="00C35B54" w:rsidRPr="00800648" w:rsidRDefault="00C35B54" w:rsidP="00C35B54">
      <w:pPr>
        <w:pStyle w:val="Odsekzoznamu"/>
        <w:numPr>
          <w:ilvl w:val="0"/>
          <w:numId w:val="5"/>
        </w:numPr>
        <w:spacing w:after="0"/>
        <w:rPr>
          <w:szCs w:val="22"/>
        </w:rPr>
      </w:pPr>
      <w:r w:rsidRPr="00800648">
        <w:rPr>
          <w:b/>
          <w:szCs w:val="22"/>
        </w:rPr>
        <w:t>Podnik nakupoval zásob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</w:t>
      </w:r>
      <w:r w:rsidRPr="00800648">
        <w:rPr>
          <w:szCs w:val="22"/>
        </w:rPr>
        <w:tab/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7661D46" w14:textId="77777777" w:rsidR="00C35B54" w:rsidRDefault="00C35B54" w:rsidP="00C35B54">
      <w:pPr>
        <w:spacing w:after="0" w:line="240" w:lineRule="auto"/>
        <w:ind w:left="708"/>
        <w:jc w:val="both"/>
        <w:rPr>
          <w:szCs w:val="22"/>
        </w:rPr>
      </w:pPr>
    </w:p>
    <w:p w14:paraId="537DE1C4" w14:textId="77777777" w:rsidR="00C35B54" w:rsidRDefault="00127601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 xml:space="preserve">Účtovná jednotka pri účtovaní materiálu zvolila B účtovania zásob – v priebehu účtovného </w:t>
      </w:r>
      <w:r w:rsidR="000C4412">
        <w:rPr>
          <w:szCs w:val="22"/>
        </w:rPr>
        <w:t>obdobia náklady, ktoré tvoria obstarávaciu cenu jednotlivých položiek nákupu, sa účtujú na ťarchu účtu 501100.</w:t>
      </w:r>
    </w:p>
    <w:p w14:paraId="1F4B0627" w14:textId="77777777" w:rsidR="000C4412" w:rsidRDefault="000C4412" w:rsidP="00C35B54">
      <w:pPr>
        <w:spacing w:after="0"/>
        <w:ind w:left="708"/>
        <w:jc w:val="both"/>
        <w:rPr>
          <w:szCs w:val="22"/>
        </w:rPr>
      </w:pPr>
      <w:r>
        <w:rPr>
          <w:szCs w:val="22"/>
        </w:rPr>
        <w:t>Pri uzatváraní účtovných kníh</w:t>
      </w:r>
      <w:r w:rsidR="006D5469">
        <w:rPr>
          <w:szCs w:val="22"/>
        </w:rPr>
        <w:t>,</w:t>
      </w:r>
      <w:r>
        <w:rPr>
          <w:szCs w:val="22"/>
        </w:rPr>
        <w:t xml:space="preserve">  stav zásob materiálu overené inventarizáciou sa účtujú na ťarchu účtu 112100 a v prospech účtu 501100.</w:t>
      </w:r>
    </w:p>
    <w:p w14:paraId="1C37D9DE" w14:textId="77777777" w:rsidR="00943F10" w:rsidRPr="00943F10" w:rsidRDefault="00943F10" w:rsidP="00C35B54">
      <w:pPr>
        <w:spacing w:after="0"/>
        <w:ind w:left="708"/>
        <w:jc w:val="both"/>
        <w:rPr>
          <w:szCs w:val="22"/>
        </w:rPr>
      </w:pPr>
    </w:p>
    <w:p w14:paraId="25ADC901" w14:textId="77777777" w:rsidR="00C35B54" w:rsidRPr="00800648" w:rsidRDefault="00C35B54" w:rsidP="00C35B54">
      <w:pPr>
        <w:spacing w:after="0"/>
        <w:ind w:firstLine="709"/>
        <w:jc w:val="both"/>
        <w:rPr>
          <w:b/>
          <w:szCs w:val="22"/>
        </w:rPr>
      </w:pPr>
      <w:r w:rsidRPr="00800648">
        <w:rPr>
          <w:b/>
          <w:szCs w:val="22"/>
        </w:rPr>
        <w:t>Pri vyskladnení zásob sa používal</w:t>
      </w:r>
      <w:r>
        <w:rPr>
          <w:b/>
          <w:szCs w:val="22"/>
        </w:rPr>
        <w:t xml:space="preserve"> :</w:t>
      </w:r>
    </w:p>
    <w:p w14:paraId="1704FD6A" w14:textId="77777777" w:rsidR="00C35B54" w:rsidRPr="00800648" w:rsidRDefault="00E87EDC" w:rsidP="00C35B54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>
        <w:rPr>
          <w:szCs w:val="22"/>
        </w:rPr>
        <w:fldChar w:fldCharType="end"/>
      </w:r>
      <w:r w:rsidR="00C35B54" w:rsidRPr="00800648">
        <w:rPr>
          <w:szCs w:val="22"/>
        </w:rPr>
        <w:t xml:space="preserve"> iný spôsob:</w:t>
      </w:r>
    </w:p>
    <w:p w14:paraId="357A7B03" w14:textId="77777777" w:rsidR="00C35B54" w:rsidRPr="00800648" w:rsidRDefault="00C35B54" w:rsidP="00C35B54">
      <w:pPr>
        <w:spacing w:after="0"/>
        <w:ind w:firstLine="708"/>
        <w:jc w:val="both"/>
        <w:rPr>
          <w:szCs w:val="22"/>
        </w:rPr>
      </w:pPr>
    </w:p>
    <w:p w14:paraId="36CE0213" w14:textId="77777777" w:rsidR="00C35B54" w:rsidRPr="00800648" w:rsidRDefault="00C35B54" w:rsidP="00C35B54">
      <w:pPr>
        <w:pStyle w:val="Odsekzoznamu"/>
        <w:numPr>
          <w:ilvl w:val="0"/>
          <w:numId w:val="5"/>
        </w:numPr>
        <w:tabs>
          <w:tab w:val="left" w:pos="6804"/>
          <w:tab w:val="left" w:pos="8505"/>
        </w:tabs>
        <w:spacing w:after="0"/>
        <w:rPr>
          <w:szCs w:val="22"/>
        </w:rPr>
      </w:pPr>
      <w:r w:rsidRPr="00800648">
        <w:rPr>
          <w:b/>
          <w:szCs w:val="22"/>
        </w:rPr>
        <w:t>Podnik tvoril v bežnom roku zásoby vlastnou činnosťou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  <w:t xml:space="preserve">         </w:t>
      </w:r>
      <w:r>
        <w:rPr>
          <w:szCs w:val="22"/>
        </w:rPr>
        <w:t xml:space="preserve">          </w:t>
      </w:r>
      <w:r w:rsidRPr="00800648">
        <w:rPr>
          <w:szCs w:val="22"/>
        </w:rPr>
        <w:t xml:space="preserve">  </w:t>
      </w:r>
      <w:r w:rsidR="00571E82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E82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571E82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8326088" w14:textId="77777777" w:rsidR="00C35B54" w:rsidRPr="00800648" w:rsidRDefault="00C35B54" w:rsidP="00C35B54">
      <w:pPr>
        <w:spacing w:after="0" w:line="240" w:lineRule="auto"/>
        <w:ind w:left="720"/>
        <w:jc w:val="both"/>
        <w:rPr>
          <w:szCs w:val="22"/>
        </w:rPr>
      </w:pPr>
      <w:r w:rsidRPr="00800648">
        <w:rPr>
          <w:szCs w:val="22"/>
        </w:rPr>
        <w:t>Zásoby vytvorené vlastnou činnosťou podnik oceňoval vlastnými nákladmi</w:t>
      </w:r>
    </w:p>
    <w:p w14:paraId="5FADFBC6" w14:textId="77777777" w:rsidR="00C35B54" w:rsidRPr="000C4412" w:rsidRDefault="000C4412" w:rsidP="000C4412">
      <w:pPr>
        <w:pStyle w:val="Odsekzoznamu"/>
        <w:numPr>
          <w:ilvl w:val="0"/>
          <w:numId w:val="33"/>
        </w:numPr>
        <w:spacing w:after="0"/>
        <w:jc w:val="both"/>
        <w:rPr>
          <w:szCs w:val="22"/>
        </w:rPr>
      </w:pPr>
      <w:r>
        <w:rPr>
          <w:szCs w:val="22"/>
        </w:rPr>
        <w:t>po</w:t>
      </w:r>
      <w:r w:rsidR="00C35B54" w:rsidRPr="000C4412">
        <w:rPr>
          <w:szCs w:val="22"/>
        </w:rPr>
        <w:t>dľa skutočnej výšky nákladov, v zložení</w:t>
      </w:r>
    </w:p>
    <w:p w14:paraId="30A0C7E0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priame náklady</w:t>
      </w:r>
    </w:p>
    <w:p w14:paraId="2320BA43" w14:textId="77777777" w:rsidR="00C35B54" w:rsidRPr="00800648" w:rsidRDefault="00C35B54" w:rsidP="00C35B54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časť nepriamych nákladov, súvisiaca s ich vytváraním</w:t>
      </w:r>
    </w:p>
    <w:p w14:paraId="399666AB" w14:textId="77777777" w:rsidR="00C35B54" w:rsidRDefault="00C35B54" w:rsidP="00C35B54">
      <w:pPr>
        <w:spacing w:after="0" w:line="240" w:lineRule="auto"/>
        <w:ind w:left="1440"/>
        <w:jc w:val="both"/>
        <w:rPr>
          <w:szCs w:val="22"/>
        </w:rPr>
      </w:pPr>
    </w:p>
    <w:p w14:paraId="59ED8F27" w14:textId="77777777" w:rsidR="00C35B54" w:rsidRPr="00F443DA" w:rsidRDefault="00C35B54" w:rsidP="00C35B54">
      <w:pPr>
        <w:pStyle w:val="Odsekzoznamu"/>
        <w:numPr>
          <w:ilvl w:val="0"/>
          <w:numId w:val="5"/>
        </w:numPr>
        <w:spacing w:after="0"/>
        <w:jc w:val="both"/>
        <w:rPr>
          <w:b/>
          <w:szCs w:val="22"/>
        </w:rPr>
      </w:pPr>
      <w:r w:rsidRPr="00F443DA">
        <w:rPr>
          <w:b/>
          <w:szCs w:val="22"/>
        </w:rPr>
        <w:t>Podnik obstaral v bežnom roku zásoby iným spôsobom</w:t>
      </w:r>
      <w:r w:rsidRPr="00F443DA">
        <w:rPr>
          <w:b/>
          <w:szCs w:val="22"/>
        </w:rPr>
        <w:tab/>
        <w:t xml:space="preserve"> :</w:t>
      </w:r>
      <w:r w:rsidRPr="00F443DA">
        <w:rPr>
          <w:b/>
          <w:szCs w:val="22"/>
        </w:rPr>
        <w:tab/>
      </w:r>
      <w:r w:rsidRPr="00F443DA">
        <w:rPr>
          <w:szCs w:val="22"/>
        </w:rPr>
        <w:tab/>
        <w:t xml:space="preserve">           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Áno  </w:t>
      </w:r>
      <w:r w:rsidR="00171C06" w:rsidRPr="00F443D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43DA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F443DA">
        <w:rPr>
          <w:szCs w:val="22"/>
        </w:rPr>
        <w:fldChar w:fldCharType="end"/>
      </w:r>
      <w:r w:rsidRPr="00F443DA">
        <w:rPr>
          <w:szCs w:val="22"/>
        </w:rPr>
        <w:t xml:space="preserve"> Nie</w:t>
      </w:r>
    </w:p>
    <w:p w14:paraId="0999ADA1" w14:textId="77777777" w:rsidR="00C35B54" w:rsidRPr="00F443DA" w:rsidRDefault="00C35B54" w:rsidP="00C35B54">
      <w:pPr>
        <w:pStyle w:val="Odsekzoznamu"/>
        <w:spacing w:after="0"/>
        <w:jc w:val="both"/>
        <w:rPr>
          <w:b/>
          <w:szCs w:val="22"/>
        </w:rPr>
      </w:pPr>
    </w:p>
    <w:p w14:paraId="67A6A08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 xml:space="preserve">Zákazková výroba a zákazková výstavba </w:t>
      </w:r>
      <w:proofErr w:type="spellStart"/>
      <w:r w:rsidRPr="00800648">
        <w:rPr>
          <w:b/>
          <w:szCs w:val="22"/>
        </w:rPr>
        <w:t>nehnuteľ</w:t>
      </w:r>
      <w:proofErr w:type="spellEnd"/>
      <w:r w:rsidRPr="00800648">
        <w:rPr>
          <w:b/>
          <w:szCs w:val="22"/>
        </w:rPr>
        <w:t>. určenej na predaj</w:t>
      </w:r>
      <w:r>
        <w:rPr>
          <w:b/>
          <w:szCs w:val="22"/>
        </w:rPr>
        <w:t xml:space="preserve"> :</w:t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7E6926DE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23050BF6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ohľadávky</w:t>
      </w:r>
      <w:r>
        <w:rPr>
          <w:b/>
          <w:szCs w:val="22"/>
        </w:rPr>
        <w:t xml:space="preserve"> :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>
        <w:rPr>
          <w:szCs w:val="22"/>
        </w:rPr>
        <w:t xml:space="preserve"> </w:t>
      </w:r>
      <w:r w:rsidRPr="00800648">
        <w:rPr>
          <w:szCs w:val="22"/>
        </w:rPr>
        <w:t xml:space="preserve">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3A892D8" w14:textId="77777777" w:rsidR="00C35B54" w:rsidRPr="00800648" w:rsidRDefault="00C35B54" w:rsidP="00C35B54">
      <w:pPr>
        <w:pStyle w:val="Odsekzoznamu"/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45161DF8" w14:textId="77777777" w:rsidR="00C35B54" w:rsidRDefault="00C35B54" w:rsidP="00C35B54">
      <w:pPr>
        <w:spacing w:after="0" w:line="240" w:lineRule="auto"/>
        <w:ind w:left="720"/>
        <w:jc w:val="both"/>
        <w:rPr>
          <w:szCs w:val="22"/>
        </w:rPr>
      </w:pPr>
    </w:p>
    <w:p w14:paraId="7C888117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Krátkodobý finančný majetok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BCD52EF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2EF34CCE" w14:textId="77777777" w:rsidR="00C35B54" w:rsidRDefault="00C35B54" w:rsidP="00C35B54">
      <w:pPr>
        <w:spacing w:after="0" w:line="240" w:lineRule="auto"/>
        <w:ind w:left="720"/>
        <w:rPr>
          <w:szCs w:val="22"/>
        </w:rPr>
      </w:pPr>
    </w:p>
    <w:p w14:paraId="46D6343B" w14:textId="77777777" w:rsidR="00C35B54" w:rsidRPr="00800648" w:rsidRDefault="007A4DE8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>
        <w:rPr>
          <w:b/>
          <w:szCs w:val="22"/>
        </w:rPr>
        <w:t>Č</w:t>
      </w:r>
      <w:r w:rsidR="00C35B54" w:rsidRPr="00800648">
        <w:rPr>
          <w:b/>
          <w:szCs w:val="22"/>
        </w:rPr>
        <w:t>asové rozlíšenie na strane aktív súvahy</w:t>
      </w:r>
      <w:r w:rsidR="00C35B54" w:rsidRPr="00800648">
        <w:rPr>
          <w:b/>
          <w:szCs w:val="22"/>
        </w:rPr>
        <w:tab/>
      </w:r>
      <w:r w:rsidR="00C35B54">
        <w:rPr>
          <w:b/>
          <w:szCs w:val="22"/>
        </w:rPr>
        <w:t xml:space="preserve"> :</w:t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b/>
          <w:szCs w:val="22"/>
        </w:rPr>
        <w:tab/>
      </w:r>
      <w:r w:rsidR="00C35B54" w:rsidRPr="00800648">
        <w:rPr>
          <w:szCs w:val="22"/>
        </w:rPr>
        <w:t xml:space="preserve">   </w:t>
      </w:r>
      <w:r w:rsidR="00C35B54"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5B54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="00C35B54" w:rsidRPr="00800648">
        <w:rPr>
          <w:szCs w:val="22"/>
        </w:rPr>
        <w:t xml:space="preserve"> Nie</w:t>
      </w:r>
    </w:p>
    <w:p w14:paraId="229E9A85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399AA70D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Záväzky, vrátane rezerv, dlhopisov, pôžičiek a úverov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</w:t>
      </w:r>
      <w:r w:rsidR="006D5469">
        <w:rPr>
          <w:szCs w:val="22"/>
        </w:rPr>
        <w:t xml:space="preserve"> </w:t>
      </w:r>
      <w:r>
        <w:rPr>
          <w:szCs w:val="22"/>
        </w:rPr>
        <w:t xml:space="preserve">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</w:t>
      </w:r>
      <w:r w:rsidR="006D5469">
        <w:rPr>
          <w:szCs w:val="22"/>
        </w:rPr>
        <w:t>N</w:t>
      </w:r>
      <w:r w:rsidRPr="00800648">
        <w:rPr>
          <w:szCs w:val="22"/>
        </w:rPr>
        <w:t>ie</w:t>
      </w:r>
    </w:p>
    <w:p w14:paraId="7D07632E" w14:textId="77777777" w:rsidR="00C35B54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1F74C42A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5D963AD3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Časové rozlíšenie na strane pasív súvahy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675B9A00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</w:p>
    <w:p w14:paraId="402FDAAD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Derivátový finančný nástroj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06E4EF2D" w14:textId="77777777" w:rsidR="00C35B54" w:rsidRPr="00800648" w:rsidRDefault="00C35B54" w:rsidP="00C35B54">
      <w:pPr>
        <w:spacing w:after="0" w:line="240" w:lineRule="auto"/>
        <w:rPr>
          <w:szCs w:val="22"/>
        </w:rPr>
      </w:pPr>
    </w:p>
    <w:p w14:paraId="17B83A09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a záväzky zabezpečené derivátmi</w:t>
      </w:r>
      <w:r>
        <w:rPr>
          <w:b/>
          <w:szCs w:val="22"/>
        </w:rPr>
        <w:t xml:space="preserve"> 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</w:t>
      </w:r>
      <w:r w:rsidR="006D5469">
        <w:rPr>
          <w:szCs w:val="22"/>
        </w:rPr>
        <w:t xml:space="preserve">  </w:t>
      </w:r>
      <w:r>
        <w:rPr>
          <w:szCs w:val="22"/>
        </w:rPr>
        <w:t xml:space="preserve">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19736F3" w14:textId="77777777" w:rsidR="00C35B54" w:rsidRPr="00800648" w:rsidRDefault="00C35B54" w:rsidP="00C35B54">
      <w:pPr>
        <w:spacing w:after="0" w:line="240" w:lineRule="auto"/>
        <w:ind w:left="720"/>
        <w:rPr>
          <w:szCs w:val="22"/>
        </w:rPr>
      </w:pPr>
    </w:p>
    <w:p w14:paraId="7123CD49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Prenajatý  majetok a majetok obstaraný na základe  zmluvy o kúpe prenajatej veci</w:t>
      </w:r>
      <w:r>
        <w:rPr>
          <w:b/>
          <w:szCs w:val="22"/>
        </w:rPr>
        <w:t xml:space="preserve"> :</w:t>
      </w:r>
    </w:p>
    <w:p w14:paraId="05874E87" w14:textId="77777777" w:rsidR="00C35B54" w:rsidRPr="00800648" w:rsidRDefault="00C35B54" w:rsidP="00C35B54">
      <w:pPr>
        <w:spacing w:after="0" w:line="240" w:lineRule="auto"/>
        <w:ind w:left="6372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32DC3ED3" w14:textId="77777777" w:rsidR="00C35B54" w:rsidRPr="00800648" w:rsidRDefault="00C35B54" w:rsidP="00C35B54">
      <w:pPr>
        <w:spacing w:after="0" w:line="240" w:lineRule="auto"/>
        <w:jc w:val="both"/>
        <w:rPr>
          <w:szCs w:val="22"/>
        </w:rPr>
      </w:pPr>
    </w:p>
    <w:p w14:paraId="4662FDD1" w14:textId="77777777" w:rsidR="00C35B54" w:rsidRPr="00800648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szCs w:val="22"/>
        </w:rPr>
        <w:t>Majetok obstaraný v privatizácii</w:t>
      </w:r>
      <w:r w:rsidRPr="00800648">
        <w:rPr>
          <w:b/>
          <w:szCs w:val="22"/>
        </w:rPr>
        <w:tab/>
      </w:r>
      <w:r>
        <w:rPr>
          <w:b/>
          <w:szCs w:val="22"/>
        </w:rPr>
        <w:t>:</w:t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b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5EB01A9C" w14:textId="77777777" w:rsidR="00C35B54" w:rsidRDefault="00C35B54" w:rsidP="00C35B54">
      <w:pPr>
        <w:spacing w:after="0" w:line="240" w:lineRule="auto"/>
        <w:rPr>
          <w:szCs w:val="22"/>
        </w:rPr>
      </w:pPr>
    </w:p>
    <w:p w14:paraId="24F9AACA" w14:textId="343BB84E" w:rsidR="00C35B54" w:rsidRDefault="00C35B54" w:rsidP="00C35B54">
      <w:pPr>
        <w:numPr>
          <w:ilvl w:val="0"/>
          <w:numId w:val="5"/>
        </w:numPr>
        <w:spacing w:after="0" w:line="240" w:lineRule="auto"/>
        <w:rPr>
          <w:szCs w:val="22"/>
        </w:rPr>
      </w:pPr>
      <w:r w:rsidRPr="00800648">
        <w:rPr>
          <w:b/>
          <w:bCs/>
          <w:szCs w:val="22"/>
        </w:rPr>
        <w:t>Daň z príjmov splatná a odložená</w:t>
      </w:r>
      <w:r>
        <w:rPr>
          <w:b/>
          <w:bCs/>
          <w:szCs w:val="22"/>
        </w:rPr>
        <w:t xml:space="preserve"> :</w:t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Áno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4D0B6B79" w14:textId="77777777" w:rsidR="00284907" w:rsidRDefault="00284907" w:rsidP="00284907">
      <w:pPr>
        <w:pStyle w:val="Odsekzoznamu"/>
        <w:rPr>
          <w:szCs w:val="22"/>
        </w:rPr>
      </w:pPr>
    </w:p>
    <w:p w14:paraId="79158B70" w14:textId="1D9D5AD1" w:rsidR="00284907" w:rsidRDefault="00284907" w:rsidP="00284907">
      <w:pPr>
        <w:pStyle w:val="Odsekzoznamu"/>
        <w:rPr>
          <w:szCs w:val="22"/>
        </w:rPr>
      </w:pPr>
      <w:r>
        <w:rPr>
          <w:szCs w:val="22"/>
        </w:rPr>
        <w:t xml:space="preserve">Daň z príjmov splatná za rok 2020 v hodnote 15,96€ bola </w:t>
      </w:r>
      <w:r w:rsidR="00D07370">
        <w:rPr>
          <w:szCs w:val="22"/>
        </w:rPr>
        <w:t xml:space="preserve">doúčtovaná a </w:t>
      </w:r>
      <w:r>
        <w:rPr>
          <w:szCs w:val="22"/>
        </w:rPr>
        <w:t>do</w:t>
      </w:r>
      <w:r w:rsidR="00D07370">
        <w:rPr>
          <w:szCs w:val="22"/>
        </w:rPr>
        <w:t>plne</w:t>
      </w:r>
      <w:r>
        <w:rPr>
          <w:szCs w:val="22"/>
        </w:rPr>
        <w:t>ná v účtovnej závierke</w:t>
      </w:r>
      <w:r w:rsidR="00FC3243">
        <w:rPr>
          <w:szCs w:val="22"/>
        </w:rPr>
        <w:t xml:space="preserve"> k 31.12.2020</w:t>
      </w:r>
      <w:r>
        <w:rPr>
          <w:szCs w:val="22"/>
        </w:rPr>
        <w:t xml:space="preserve"> dňa 25.5.2021</w:t>
      </w:r>
      <w:r w:rsidR="00FC3243">
        <w:rPr>
          <w:szCs w:val="22"/>
        </w:rPr>
        <w:t>.</w:t>
      </w:r>
    </w:p>
    <w:p w14:paraId="721A6159" w14:textId="77777777" w:rsidR="00284907" w:rsidRPr="00800648" w:rsidRDefault="00284907" w:rsidP="00284907">
      <w:pPr>
        <w:spacing w:after="0" w:line="240" w:lineRule="auto"/>
        <w:rPr>
          <w:szCs w:val="22"/>
        </w:rPr>
      </w:pPr>
    </w:p>
    <w:p w14:paraId="1919D23D" w14:textId="77777777" w:rsidR="00C35B54" w:rsidRPr="00800648" w:rsidRDefault="00C35B54" w:rsidP="00C35B54">
      <w:pPr>
        <w:pStyle w:val="Odsekzoznamu"/>
        <w:spacing w:after="0" w:line="240" w:lineRule="auto"/>
        <w:rPr>
          <w:szCs w:val="22"/>
        </w:rPr>
      </w:pPr>
      <w:r w:rsidRPr="00800648">
        <w:rPr>
          <w:szCs w:val="22"/>
        </w:rPr>
        <w:t>Spôsob ocenenia :</w:t>
      </w:r>
      <w:r>
        <w:rPr>
          <w:szCs w:val="22"/>
        </w:rPr>
        <w:t xml:space="preserve"> menovitou hodnotou</w:t>
      </w:r>
    </w:p>
    <w:p w14:paraId="0EA3333F" w14:textId="77777777" w:rsidR="00C35B54" w:rsidRDefault="00C35B54" w:rsidP="002D3E6A">
      <w:pPr>
        <w:spacing w:after="0"/>
        <w:jc w:val="both"/>
        <w:rPr>
          <w:b/>
          <w:szCs w:val="22"/>
        </w:rPr>
      </w:pPr>
    </w:p>
    <w:p w14:paraId="25F1BD7F" w14:textId="77777777" w:rsidR="00965498" w:rsidRPr="00BF772E" w:rsidRDefault="00A86790" w:rsidP="0096549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BF772E">
        <w:rPr>
          <w:b/>
          <w:bCs/>
          <w:szCs w:val="22"/>
        </w:rPr>
        <w:t>Tvorba odpisového plánu</w:t>
      </w:r>
      <w:r w:rsidR="00804622">
        <w:rPr>
          <w:b/>
          <w:bCs/>
          <w:szCs w:val="22"/>
        </w:rPr>
        <w:t xml:space="preserve"> </w:t>
      </w:r>
      <w:r w:rsidRPr="00BF772E">
        <w:rPr>
          <w:b/>
          <w:bCs/>
          <w:szCs w:val="22"/>
        </w:rPr>
        <w:t>pre dlhodobý majetok</w:t>
      </w:r>
      <w:r w:rsidRPr="00BF772E">
        <w:rPr>
          <w:bCs/>
          <w:szCs w:val="22"/>
        </w:rPr>
        <w:tab/>
      </w:r>
      <w:r w:rsidR="003E296D" w:rsidRPr="00BF772E">
        <w:rPr>
          <w:bCs/>
          <w:szCs w:val="22"/>
        </w:rPr>
        <w:t xml:space="preserve"> :</w:t>
      </w:r>
    </w:p>
    <w:tbl>
      <w:tblPr>
        <w:tblW w:w="473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694"/>
        <w:gridCol w:w="1514"/>
        <w:gridCol w:w="1745"/>
      </w:tblGrid>
      <w:tr w:rsidR="00965498" w:rsidRPr="00800648" w14:paraId="7ED6E533" w14:textId="77777777" w:rsidTr="00364446">
        <w:trPr>
          <w:trHeight w:val="270"/>
        </w:trPr>
        <w:tc>
          <w:tcPr>
            <w:tcW w:w="2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FF8129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ruh majetku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0ADB6E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Doba odpisovania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910D7D" w14:textId="77777777" w:rsidR="00965498" w:rsidRPr="00800648" w:rsidRDefault="00965498" w:rsidP="003E296D">
            <w:pPr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Sadzba odpisov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F3811" w14:textId="77777777" w:rsidR="00965498" w:rsidRPr="00800648" w:rsidRDefault="00965498" w:rsidP="003E296D">
            <w:pPr>
              <w:jc w:val="center"/>
              <w:rPr>
                <w:b/>
                <w:bCs/>
                <w:szCs w:val="22"/>
              </w:rPr>
            </w:pPr>
            <w:r w:rsidRPr="00800648">
              <w:rPr>
                <w:b/>
                <w:bCs/>
                <w:szCs w:val="22"/>
              </w:rPr>
              <w:t>Odpisová metóda</w:t>
            </w:r>
          </w:p>
        </w:tc>
      </w:tr>
      <w:tr w:rsidR="007721D7" w:rsidRPr="007721D7" w14:paraId="21E57DCB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CDA4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Dopravné prostriedky, Počítač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4C6A6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59F6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0143F" w14:textId="77777777" w:rsidR="007721D7" w:rsidRPr="007721D7" w:rsidRDefault="007721D7" w:rsidP="007721D7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41D083D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A477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ý DN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73A0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877C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7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F6906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15115408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C5C8" w14:textId="77777777" w:rsidR="007721D7" w:rsidRPr="00800648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Chladiace zariadenia, elektrické motor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5748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A45E3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80268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3A9B059E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814F" w14:textId="77777777" w:rsidR="007721D7" w:rsidRDefault="007721D7" w:rsidP="00F74303">
            <w:pPr>
              <w:rPr>
                <w:szCs w:val="22"/>
              </w:rPr>
            </w:pPr>
            <w:r>
              <w:rPr>
                <w:szCs w:val="22"/>
              </w:rPr>
              <w:t>Ostatné stavby, ploch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A9BB4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005D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3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EBD8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79F9E000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631A" w14:textId="77777777" w:rsidR="007721D7" w:rsidRDefault="007721D7" w:rsidP="00F743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é</w:t>
            </w:r>
            <w:proofErr w:type="spellEnd"/>
            <w:r>
              <w:rPr>
                <w:szCs w:val="22"/>
              </w:rPr>
              <w:t xml:space="preserve"> montážne haly, garáž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B15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D7EB" w14:textId="77777777" w:rsidR="007721D7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E0A31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  <w:tr w:rsidR="007721D7" w:rsidRPr="007721D7" w14:paraId="6F313BE5" w14:textId="77777777" w:rsidTr="007721D7">
        <w:trPr>
          <w:trHeight w:val="255"/>
        </w:trPr>
        <w:tc>
          <w:tcPr>
            <w:tcW w:w="21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356EA" w14:textId="77777777" w:rsidR="007721D7" w:rsidRPr="00800648" w:rsidRDefault="007721D7" w:rsidP="007A4D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staný</w:t>
            </w:r>
            <w:proofErr w:type="spellEnd"/>
            <w:r>
              <w:rPr>
                <w:szCs w:val="22"/>
              </w:rPr>
              <w:t xml:space="preserve"> dlhodobý nehmotný majetok, budovy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0CAD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0F22" w14:textId="77777777" w:rsidR="007721D7" w:rsidRPr="00800648" w:rsidRDefault="007A4DE8" w:rsidP="007A4DE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5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2645F" w14:textId="77777777" w:rsidR="007721D7" w:rsidRPr="007721D7" w:rsidRDefault="007721D7" w:rsidP="00C35B54">
            <w:pPr>
              <w:rPr>
                <w:szCs w:val="22"/>
                <w:highlight w:val="yellow"/>
              </w:rPr>
            </w:pPr>
            <w:r w:rsidRPr="007721D7">
              <w:rPr>
                <w:szCs w:val="22"/>
              </w:rPr>
              <w:t>Rovnomerné odpisy</w:t>
            </w:r>
          </w:p>
        </w:tc>
      </w:tr>
    </w:tbl>
    <w:p w14:paraId="4ED3A08C" w14:textId="77777777" w:rsidR="007721D7" w:rsidRDefault="007721D7" w:rsidP="00C76DD3">
      <w:pPr>
        <w:ind w:left="426"/>
        <w:jc w:val="both"/>
        <w:rPr>
          <w:szCs w:val="22"/>
        </w:rPr>
      </w:pPr>
    </w:p>
    <w:p w14:paraId="27C30B7A" w14:textId="77777777" w:rsidR="00BA71F0" w:rsidRPr="00800648" w:rsidRDefault="00171C06" w:rsidP="00C76DD3">
      <w:pPr>
        <w:ind w:left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4A5DF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"/>
      <w:r w:rsidR="00965498" w:rsidRPr="00800648">
        <w:rPr>
          <w:szCs w:val="22"/>
        </w:rPr>
        <w:t xml:space="preserve"> Odpisový plán účtovných odpisov nehmotného majetku vychádzal z požiadavky zákona č. 431/2002 </w:t>
      </w:r>
      <w:proofErr w:type="spellStart"/>
      <w:r w:rsidR="00965498" w:rsidRPr="00800648">
        <w:rPr>
          <w:szCs w:val="22"/>
        </w:rPr>
        <w:t>Z.z</w:t>
      </w:r>
      <w:proofErr w:type="spellEnd"/>
      <w:r w:rsidR="00965498" w:rsidRPr="00800648">
        <w:rPr>
          <w:szCs w:val="22"/>
        </w:rPr>
        <w:t>. o účtovníctve</w:t>
      </w:r>
      <w:r w:rsidR="003E296D">
        <w:rPr>
          <w:szCs w:val="22"/>
        </w:rPr>
        <w:t xml:space="preserve">, vrátane dodržania podmienky </w:t>
      </w:r>
      <w:r w:rsidR="00965498" w:rsidRPr="00800648">
        <w:rPr>
          <w:szCs w:val="22"/>
        </w:rPr>
        <w:t xml:space="preserve">odpísania </w:t>
      </w:r>
      <w:r w:rsidR="003E296D">
        <w:rPr>
          <w:szCs w:val="22"/>
        </w:rPr>
        <w:t xml:space="preserve">vybraných druhov </w:t>
      </w:r>
      <w:r w:rsidR="00965498" w:rsidRPr="00800648">
        <w:rPr>
          <w:szCs w:val="22"/>
        </w:rPr>
        <w:t>najneskôr do 5 rokov od</w:t>
      </w:r>
      <w:r w:rsidR="003E296D">
        <w:rPr>
          <w:szCs w:val="22"/>
        </w:rPr>
        <w:t xml:space="preserve"> ich zaradenia</w:t>
      </w:r>
      <w:r w:rsidR="00965498" w:rsidRPr="00800648">
        <w:rPr>
          <w:szCs w:val="22"/>
        </w:rPr>
        <w:t xml:space="preserve">. </w:t>
      </w:r>
    </w:p>
    <w:p w14:paraId="009C2163" w14:textId="77777777" w:rsidR="00965498" w:rsidRPr="00800648" w:rsidRDefault="00965498" w:rsidP="00C76DD3">
      <w:pPr>
        <w:ind w:left="426"/>
        <w:jc w:val="both"/>
        <w:rPr>
          <w:szCs w:val="22"/>
        </w:rPr>
      </w:pPr>
      <w:r w:rsidRPr="00800648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 w:rsidRPr="00800648">
        <w:rPr>
          <w:szCs w:val="22"/>
        </w:rPr>
        <w:t>.</w:t>
      </w:r>
      <w:r w:rsidRPr="00800648">
        <w:rPr>
          <w:szCs w:val="22"/>
        </w:rPr>
        <w:t xml:space="preserve"> Odpisové sadzby pre účtovné a daňové odpisy sa</w:t>
      </w:r>
      <w:r w:rsidR="00BA71F0" w:rsidRPr="00800648">
        <w:rPr>
          <w:szCs w:val="22"/>
        </w:rPr>
        <w:t xml:space="preserve"> </w:t>
      </w:r>
      <w:r w:rsidR="006D5469">
        <w:rPr>
          <w:szCs w:val="22"/>
        </w:rPr>
        <w:t>ne</w:t>
      </w:r>
      <w:r w:rsidRPr="00800648">
        <w:rPr>
          <w:szCs w:val="22"/>
        </w:rPr>
        <w:t>rovnajú.</w:t>
      </w:r>
    </w:p>
    <w:p w14:paraId="00B9932F" w14:textId="77777777" w:rsidR="00C76DD3" w:rsidRPr="00800648" w:rsidRDefault="006D5469" w:rsidP="00934951">
      <w:pPr>
        <w:ind w:left="426"/>
        <w:jc w:val="both"/>
        <w:rPr>
          <w:szCs w:val="22"/>
        </w:rPr>
      </w:pPr>
      <w:r>
        <w:rPr>
          <w:szCs w:val="22"/>
        </w:rPr>
        <w:t xml:space="preserve">X </w:t>
      </w:r>
      <w:r w:rsidR="00965498" w:rsidRPr="00800648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 w:rsidRPr="00800648">
        <w:rPr>
          <w:szCs w:val="22"/>
        </w:rPr>
        <w:t xml:space="preserve"> pri rešpektovaní predpokladaného opotrebenia</w:t>
      </w:r>
      <w:r w:rsidR="00965498" w:rsidRPr="00800648">
        <w:rPr>
          <w:szCs w:val="22"/>
        </w:rPr>
        <w:t xml:space="preserve">. Odpisové sadzby pre účtovné a daňové odpisy sa rovnajú. </w:t>
      </w:r>
    </w:p>
    <w:p w14:paraId="6A5018BC" w14:textId="77777777" w:rsidR="007A4DE8" w:rsidRPr="00800648" w:rsidRDefault="007A4DE8" w:rsidP="007A4DE8">
      <w:pPr>
        <w:numPr>
          <w:ilvl w:val="0"/>
          <w:numId w:val="5"/>
        </w:numPr>
        <w:spacing w:after="0" w:line="240" w:lineRule="auto"/>
        <w:jc w:val="both"/>
        <w:rPr>
          <w:szCs w:val="22"/>
        </w:rPr>
      </w:pPr>
      <w:r w:rsidRPr="00800648">
        <w:rPr>
          <w:b/>
          <w:bCs/>
          <w:szCs w:val="22"/>
        </w:rPr>
        <w:t>Poskytnuté dotácie</w:t>
      </w:r>
      <w:r>
        <w:rPr>
          <w:b/>
          <w:bCs/>
          <w:szCs w:val="22"/>
        </w:rPr>
        <w:t xml:space="preserve"> :</w:t>
      </w:r>
      <w:r w:rsidRPr="00800648">
        <w:rPr>
          <w:b/>
          <w:bCs/>
          <w:szCs w:val="22"/>
        </w:rPr>
        <w:t xml:space="preserve"> </w:t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/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bCs/>
          <w:szCs w:val="22"/>
        </w:rPr>
        <w:tab/>
      </w:r>
      <w:r w:rsidRPr="00800648"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DD1E583" w14:textId="77777777" w:rsidR="007A4DE8" w:rsidRPr="00800648" w:rsidRDefault="007A4DE8" w:rsidP="007A4DE8">
      <w:pPr>
        <w:jc w:val="both"/>
        <w:rPr>
          <w:szCs w:val="22"/>
        </w:rPr>
      </w:pPr>
    </w:p>
    <w:p w14:paraId="185E8B77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7E190288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2083255A" w14:textId="77777777" w:rsidR="007A4DE8" w:rsidRPr="00800648" w:rsidRDefault="007A4DE8" w:rsidP="007A4DE8">
      <w:pPr>
        <w:pStyle w:val="Odsekzoznamu"/>
        <w:ind w:left="7788"/>
        <w:jc w:val="both"/>
        <w:rPr>
          <w:szCs w:val="22"/>
        </w:rPr>
      </w:pPr>
    </w:p>
    <w:p w14:paraId="623CB09B" w14:textId="77777777" w:rsidR="007A4DE8" w:rsidRPr="00800648" w:rsidRDefault="007A4DE8" w:rsidP="007A4DE8">
      <w:pPr>
        <w:pStyle w:val="Odsekzoznamu"/>
        <w:numPr>
          <w:ilvl w:val="0"/>
          <w:numId w:val="11"/>
        </w:numPr>
        <w:jc w:val="both"/>
        <w:rPr>
          <w:b/>
          <w:szCs w:val="22"/>
        </w:rPr>
      </w:pPr>
      <w:r w:rsidRPr="00800648">
        <w:rPr>
          <w:b/>
          <w:szCs w:val="22"/>
        </w:rPr>
        <w:t>Oprava nevýznamných chýb minulých účtovných období účtovaná v bežnom účtovnom období</w:t>
      </w:r>
      <w:r>
        <w:rPr>
          <w:b/>
          <w:szCs w:val="22"/>
        </w:rPr>
        <w:t xml:space="preserve"> :</w:t>
      </w:r>
    </w:p>
    <w:p w14:paraId="4D500C04" w14:textId="77777777" w:rsidR="007A4DE8" w:rsidRPr="00800648" w:rsidRDefault="007A4DE8" w:rsidP="007A4DE8">
      <w:pPr>
        <w:spacing w:after="0" w:line="240" w:lineRule="auto"/>
        <w:jc w:val="both"/>
        <w:rPr>
          <w:szCs w:val="22"/>
        </w:rPr>
      </w:pPr>
      <w:r w:rsidRPr="00800648">
        <w:rPr>
          <w:szCs w:val="22"/>
        </w:rPr>
        <w:t xml:space="preserve">   </w:t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 w:rsidRPr="00800648">
        <w:rPr>
          <w:szCs w:val="22"/>
        </w:rPr>
        <w:tab/>
      </w:r>
      <w:r>
        <w:rPr>
          <w:szCs w:val="22"/>
        </w:rPr>
        <w:t xml:space="preserve">   </w:t>
      </w:r>
      <w:r w:rsidR="00171C06" w:rsidRPr="0080064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648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800648">
        <w:rPr>
          <w:szCs w:val="22"/>
        </w:rPr>
        <w:fldChar w:fldCharType="end"/>
      </w:r>
      <w:r w:rsidRPr="00800648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800648">
        <w:rPr>
          <w:szCs w:val="22"/>
        </w:rPr>
        <w:t xml:space="preserve"> Nie</w:t>
      </w:r>
    </w:p>
    <w:p w14:paraId="12E9C9E6" w14:textId="77777777" w:rsidR="007A4DE8" w:rsidRDefault="007A4DE8" w:rsidP="007A4DE8">
      <w:pPr>
        <w:spacing w:after="0" w:line="240" w:lineRule="auto"/>
        <w:ind w:left="360"/>
        <w:jc w:val="both"/>
        <w:rPr>
          <w:b/>
          <w:bCs/>
          <w:szCs w:val="22"/>
        </w:rPr>
      </w:pPr>
    </w:p>
    <w:p w14:paraId="2DF34B3B" w14:textId="77777777" w:rsidR="006F2345" w:rsidRDefault="006F2345" w:rsidP="00934951">
      <w:pPr>
        <w:pStyle w:val="Odsekzoznamu"/>
        <w:ind w:left="360"/>
        <w:jc w:val="both"/>
        <w:rPr>
          <w:szCs w:val="22"/>
        </w:rPr>
      </w:pPr>
    </w:p>
    <w:p w14:paraId="6999E5A1" w14:textId="77777777" w:rsidR="006E5260" w:rsidRPr="005A378F" w:rsidRDefault="006E5260" w:rsidP="008715EB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</w:t>
      </w:r>
      <w:r w:rsidR="003E6CEB">
        <w:rPr>
          <w:b/>
          <w:i/>
          <w:sz w:val="26"/>
          <w:szCs w:val="26"/>
        </w:rPr>
        <w:t xml:space="preserve">, ktoré vysvetľujú a doplňujú </w:t>
      </w:r>
      <w:r w:rsidR="0045092C">
        <w:rPr>
          <w:b/>
          <w:i/>
          <w:sz w:val="26"/>
          <w:szCs w:val="26"/>
        </w:rPr>
        <w:t>súvahu a výkaz ziskov a strát</w:t>
      </w:r>
    </w:p>
    <w:p w14:paraId="500B5177" w14:textId="77777777" w:rsidR="00F777BD" w:rsidRDefault="00F777BD" w:rsidP="00250A97">
      <w:pPr>
        <w:jc w:val="both"/>
        <w:rPr>
          <w:szCs w:val="22"/>
        </w:rPr>
      </w:pPr>
    </w:p>
    <w:p w14:paraId="5D41255C" w14:textId="77777777" w:rsidR="007A4DE8" w:rsidRPr="0080064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lastRenderedPageBreak/>
        <w:t xml:space="preserve">Informácie o majetku, ktorým je </w:t>
      </w:r>
      <w:proofErr w:type="spellStart"/>
      <w:r w:rsidRPr="00800648">
        <w:rPr>
          <w:b/>
          <w:szCs w:val="22"/>
        </w:rPr>
        <w:t>goodwill</w:t>
      </w:r>
      <w:proofErr w:type="spellEnd"/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14:paraId="2743202D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5362B73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1A2DB119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800648">
        <w:rPr>
          <w:b/>
          <w:szCs w:val="22"/>
        </w:rPr>
        <w:t>Informáci</w:t>
      </w:r>
      <w:r>
        <w:rPr>
          <w:b/>
          <w:szCs w:val="22"/>
        </w:rPr>
        <w:t>a o významných položkách derivátov, majetku a záväzkov zabezpečených derivátmi</w:t>
      </w:r>
      <w:r w:rsidRPr="00800648">
        <w:rPr>
          <w:b/>
          <w:szCs w:val="22"/>
        </w:rPr>
        <w:t xml:space="preserve"> </w:t>
      </w:r>
      <w:r>
        <w:rPr>
          <w:b/>
          <w:szCs w:val="22"/>
        </w:rPr>
        <w:t>:</w:t>
      </w:r>
    </w:p>
    <w:p w14:paraId="65EFC926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3B049211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39647928" w14:textId="77777777" w:rsidR="007A4DE8" w:rsidRPr="0045092C" w:rsidRDefault="007A4DE8" w:rsidP="007A4DE8">
      <w:pPr>
        <w:pStyle w:val="Odsekzoznamu"/>
        <w:numPr>
          <w:ilvl w:val="0"/>
          <w:numId w:val="12"/>
        </w:numPr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5"/>
        <w:gridCol w:w="2071"/>
        <w:gridCol w:w="2036"/>
      </w:tblGrid>
      <w:tr w:rsidR="007A4DE8" w:rsidRPr="00800648" w14:paraId="6F8C00FA" w14:textId="77777777" w:rsidTr="00D00E5F">
        <w:trPr>
          <w:trHeight w:val="920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8CB58" w14:textId="77777777" w:rsidR="007A4DE8" w:rsidRPr="00800648" w:rsidRDefault="007A4DE8" w:rsidP="00D00E5F">
            <w:pPr>
              <w:pStyle w:val="TopHeader"/>
            </w:pPr>
            <w:r w:rsidRPr="00800648">
              <w:t>Názov položky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DEAAD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C46B" w14:textId="77777777" w:rsidR="007A4DE8" w:rsidRPr="00800648" w:rsidRDefault="007A4DE8" w:rsidP="00D00E5F">
            <w:pPr>
              <w:pStyle w:val="TopHeader"/>
            </w:pPr>
            <w:r w:rsidRPr="00800648">
              <w:t>Bezprostredne predchádzajúce účtovné obdobie</w:t>
            </w:r>
          </w:p>
        </w:tc>
      </w:tr>
      <w:tr w:rsidR="007A4DE8" w:rsidRPr="00800648" w14:paraId="7B1980BF" w14:textId="77777777" w:rsidTr="00D00E5F">
        <w:trPr>
          <w:trHeight w:val="567"/>
          <w:jc w:val="center"/>
        </w:trPr>
        <w:tc>
          <w:tcPr>
            <w:tcW w:w="2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0E7B4B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  <w:r w:rsidRPr="00800648">
              <w:rPr>
                <w:szCs w:val="22"/>
              </w:rPr>
              <w:t xml:space="preserve">Záväzky so zostatkovou dobou splatnosti nad </w:t>
            </w:r>
            <w:r>
              <w:rPr>
                <w:szCs w:val="22"/>
              </w:rPr>
              <w:t>5</w:t>
            </w:r>
            <w:r w:rsidRPr="00800648">
              <w:rPr>
                <w:szCs w:val="22"/>
              </w:rPr>
              <w:t xml:space="preserve"> rokov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9CE28E" w14:textId="77777777" w:rsidR="007A4DE8" w:rsidRPr="00800648" w:rsidRDefault="007A4DE8" w:rsidP="00D00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5A84" w14:textId="77777777" w:rsidR="007A4DE8" w:rsidRPr="00BE750E" w:rsidRDefault="007A4DE8" w:rsidP="00D00E5F">
            <w:pPr>
              <w:spacing w:after="0" w:line="240" w:lineRule="auto"/>
              <w:jc w:val="center"/>
              <w:rPr>
                <w:color w:val="FF0000"/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  <w:r w:rsidRPr="004F0E01">
              <w:rPr>
                <w:szCs w:val="22"/>
              </w:rPr>
              <w:t xml:space="preserve"> </w:t>
            </w:r>
          </w:p>
        </w:tc>
      </w:tr>
    </w:tbl>
    <w:p w14:paraId="1C6D16E6" w14:textId="77777777" w:rsidR="007A4DE8" w:rsidRDefault="007A4DE8" w:rsidP="007A4DE8">
      <w:pPr>
        <w:pStyle w:val="Odsekzoznamu"/>
        <w:spacing w:after="0"/>
        <w:ind w:left="357"/>
        <w:jc w:val="both"/>
        <w:rPr>
          <w:b/>
          <w:szCs w:val="22"/>
        </w:rPr>
      </w:pPr>
    </w:p>
    <w:p w14:paraId="2014449B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357" w:hanging="357"/>
        <w:jc w:val="both"/>
        <w:rPr>
          <w:b/>
          <w:szCs w:val="22"/>
        </w:rPr>
      </w:pPr>
      <w:r w:rsidRPr="0045092C">
        <w:rPr>
          <w:b/>
          <w:szCs w:val="22"/>
        </w:rPr>
        <w:t>Informácie o záväzkoch zabezpečených záložným právom alebo inou formou zabezpečenia :</w:t>
      </w:r>
    </w:p>
    <w:p w14:paraId="4498B9FC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1949"/>
        <w:gridCol w:w="1878"/>
      </w:tblGrid>
      <w:tr w:rsidR="007A4DE8" w:rsidRPr="00800648" w14:paraId="59819E05" w14:textId="77777777" w:rsidTr="00D00E5F">
        <w:trPr>
          <w:jc w:val="center"/>
        </w:trPr>
        <w:tc>
          <w:tcPr>
            <w:tcW w:w="531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3E3EC" w14:textId="77777777" w:rsidR="007A4DE8" w:rsidRPr="00800648" w:rsidRDefault="007A4DE8" w:rsidP="00D00E5F">
            <w:pPr>
              <w:pStyle w:val="TopHeader"/>
            </w:pPr>
            <w:r w:rsidRPr="00800648">
              <w:t>Opis predmetu záložného práva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B9360" w14:textId="77777777" w:rsidR="007A4DE8" w:rsidRPr="00800648" w:rsidRDefault="007A4DE8" w:rsidP="00D00E5F">
            <w:pPr>
              <w:pStyle w:val="TopHeader"/>
            </w:pPr>
            <w:r w:rsidRPr="00800648">
              <w:t>Bežné účtovné obdobie</w:t>
            </w:r>
          </w:p>
        </w:tc>
      </w:tr>
      <w:tr w:rsidR="007A4DE8" w:rsidRPr="00800648" w14:paraId="5EA9A80E" w14:textId="77777777" w:rsidTr="00D00E5F">
        <w:trPr>
          <w:jc w:val="center"/>
        </w:trPr>
        <w:tc>
          <w:tcPr>
            <w:tcW w:w="531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FEFB" w14:textId="77777777" w:rsidR="007A4DE8" w:rsidRPr="00800648" w:rsidRDefault="007A4DE8" w:rsidP="00D00E5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DC2DE" w14:textId="77777777" w:rsidR="007A4DE8" w:rsidRPr="00800648" w:rsidRDefault="007A4DE8" w:rsidP="00D00E5F">
            <w:pPr>
              <w:pStyle w:val="TopHeader"/>
            </w:pPr>
            <w:r w:rsidRPr="00800648">
              <w:t>Hodnota predmetu záložného práva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996C3" w14:textId="77777777" w:rsidR="007A4DE8" w:rsidRPr="00800648" w:rsidRDefault="007A4DE8" w:rsidP="00D00E5F">
            <w:pPr>
              <w:pStyle w:val="TopHeader"/>
            </w:pPr>
            <w:r w:rsidRPr="00800648">
              <w:t>Hodnota</w:t>
            </w:r>
            <w:r w:rsidRPr="00800648">
              <w:br/>
              <w:t> záväzku</w:t>
            </w:r>
          </w:p>
        </w:tc>
      </w:tr>
      <w:tr w:rsidR="007A4DE8" w:rsidRPr="00800648" w14:paraId="72BFE9E0" w14:textId="77777777" w:rsidTr="00D00E5F">
        <w:trPr>
          <w:trHeight w:val="510"/>
          <w:jc w:val="center"/>
        </w:trPr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A10C89" w14:textId="77777777" w:rsidR="007A4DE8" w:rsidRPr="00800648" w:rsidRDefault="007A4DE8" w:rsidP="00D00E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AA961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14:paraId="14F0BE44" w14:textId="77777777" w:rsidR="007A4DE8" w:rsidRPr="00800648" w:rsidRDefault="0091648B" w:rsidP="00D00E5F">
            <w:pPr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14:paraId="477C38E6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039FB995" w14:textId="77777777" w:rsidR="007A4DE8" w:rsidRDefault="007A4DE8" w:rsidP="007A4DE8">
      <w:pPr>
        <w:spacing w:after="0"/>
        <w:ind w:left="357"/>
        <w:jc w:val="both"/>
        <w:rPr>
          <w:szCs w:val="22"/>
        </w:rPr>
      </w:pPr>
    </w:p>
    <w:p w14:paraId="219F3D6E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800648">
        <w:rPr>
          <w:b/>
          <w:szCs w:val="22"/>
        </w:rPr>
        <w:t>Informácie o vlastných akciách</w:t>
      </w:r>
      <w:r>
        <w:rPr>
          <w:b/>
          <w:szCs w:val="22"/>
        </w:rPr>
        <w:t xml:space="preserve"> :</w:t>
      </w:r>
    </w:p>
    <w:p w14:paraId="7504768E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47451E5F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41AAF4DC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5" w:hanging="425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nákladoch, ktoré majú výnimočný rozsah a výskyt</w:t>
      </w:r>
      <w:r w:rsidRPr="0045092C">
        <w:rPr>
          <w:b/>
          <w:szCs w:val="22"/>
        </w:rPr>
        <w:t xml:space="preserve"> :</w:t>
      </w:r>
    </w:p>
    <w:p w14:paraId="5680674C" w14:textId="77777777" w:rsidR="007A4DE8" w:rsidRDefault="007A4DE8" w:rsidP="007A4DE8">
      <w:pPr>
        <w:spacing w:after="0"/>
        <w:ind w:left="357"/>
        <w:jc w:val="both"/>
        <w:rPr>
          <w:bCs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1707C479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</w:p>
    <w:p w14:paraId="20092515" w14:textId="77777777" w:rsidR="007A4DE8" w:rsidRDefault="007A4DE8" w:rsidP="007A4DE8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b/>
          <w:szCs w:val="22"/>
        </w:rPr>
      </w:pPr>
      <w:r w:rsidRPr="0045092C">
        <w:rPr>
          <w:b/>
          <w:szCs w:val="22"/>
        </w:rPr>
        <w:t>Informácie o </w:t>
      </w:r>
      <w:r>
        <w:rPr>
          <w:b/>
          <w:szCs w:val="22"/>
        </w:rPr>
        <w:t>výnosoch, ktoré majú výnimočný rozsah a výskyt</w:t>
      </w:r>
      <w:r w:rsidRPr="0045092C">
        <w:rPr>
          <w:b/>
          <w:szCs w:val="22"/>
        </w:rPr>
        <w:t xml:space="preserve"> :</w:t>
      </w:r>
    </w:p>
    <w:p w14:paraId="19E06947" w14:textId="77777777" w:rsidR="007A4DE8" w:rsidRPr="00A65B6B" w:rsidRDefault="007A4DE8" w:rsidP="007A4DE8">
      <w:pPr>
        <w:spacing w:after="0"/>
        <w:ind w:left="357"/>
        <w:jc w:val="both"/>
        <w:rPr>
          <w:b/>
          <w:szCs w:val="22"/>
        </w:rPr>
      </w:pPr>
      <w:r w:rsidRPr="00A65B6B">
        <w:rPr>
          <w:bCs/>
          <w:szCs w:val="22"/>
        </w:rPr>
        <w:t>Pre uvedené nemá účtovná jednotka náplň</w:t>
      </w:r>
      <w:r>
        <w:rPr>
          <w:bCs/>
          <w:szCs w:val="22"/>
        </w:rPr>
        <w:t>.</w:t>
      </w:r>
    </w:p>
    <w:p w14:paraId="513389AE" w14:textId="77777777" w:rsidR="001F6F17" w:rsidRDefault="001F6F17" w:rsidP="009E5B49">
      <w:pPr>
        <w:rPr>
          <w:szCs w:val="22"/>
        </w:rPr>
      </w:pPr>
    </w:p>
    <w:p w14:paraId="4135BD97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formácie o iných aktívach a iných pasívach</w:t>
      </w:r>
    </w:p>
    <w:p w14:paraId="45B71A7A" w14:textId="77777777" w:rsidR="007A4DE8" w:rsidRDefault="007A4DE8" w:rsidP="007A4DE8"/>
    <w:p w14:paraId="1C7FA53F" w14:textId="7772C289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1/ </w:t>
      </w:r>
      <w:r w:rsidR="007A4DE8" w:rsidRPr="000E3697">
        <w:rPr>
          <w:b/>
          <w:szCs w:val="22"/>
        </w:rPr>
        <w:t>Opis a hodnota podmieneného majetku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67F31D14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74AF7522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>odmieneným majetkom sa rozumie možný majetok, ktorý vznikol v dôsledku minulých udalostí a ktorého existencia alebo vlastníctvo závisí od toho, či nastane alebo nenastane jedna alebo viac neistých udalostí v budúcnosti, ktorých vznik nezávisí od účtovnej jednotky; týmito majetkom sú napríklad práva zo servisných zmlúv, poistných zmlúv, koncesionárskych zmlúv, licenčných zmlúv.</w:t>
      </w:r>
    </w:p>
    <w:p w14:paraId="0A2D96A3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 </w:t>
      </w:r>
    </w:p>
    <w:p w14:paraId="11F8934E" w14:textId="7235D765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2/ </w:t>
      </w:r>
      <w:r w:rsidRPr="000E3697">
        <w:rPr>
          <w:b/>
          <w:szCs w:val="22"/>
        </w:rPr>
        <w:t>O</w:t>
      </w:r>
      <w:r w:rsidR="007A4DE8" w:rsidRPr="000E3697">
        <w:rPr>
          <w:b/>
          <w:szCs w:val="22"/>
        </w:rPr>
        <w:t>pis a hodnota podmienených záväzkov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0837D1A2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</w:p>
    <w:p w14:paraId="6071F377" w14:textId="77777777" w:rsidR="007A4DE8" w:rsidRPr="005669A1" w:rsidRDefault="007A4DE8" w:rsidP="007A4DE8">
      <w:pPr>
        <w:pStyle w:val="Default"/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odmienené záväzky vyplývajú napríklad zo súdnych rozhodnutí, z poskytnutých záruk, zo všeobecne záväzných právnych predpisov, z ručenia podľa jednotlivých druhov ručenia; takýmito podmienenými záväzkami sú </w:t>
      </w:r>
    </w:p>
    <w:p w14:paraId="0E95FE3D" w14:textId="77777777" w:rsidR="007A4DE8" w:rsidRPr="005669A1" w:rsidRDefault="007A4DE8" w:rsidP="007A4DE8">
      <w:pPr>
        <w:pStyle w:val="Default"/>
        <w:numPr>
          <w:ilvl w:val="0"/>
          <w:numId w:val="23"/>
        </w:numPr>
        <w:spacing w:after="14"/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2B47341E" w14:textId="77777777" w:rsidR="007A4DE8" w:rsidRDefault="007A4DE8" w:rsidP="007A4DE8">
      <w:pPr>
        <w:pStyle w:val="Default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669A1">
        <w:rPr>
          <w:rFonts w:ascii="Arial Narrow" w:hAnsi="Arial Narrow"/>
          <w:sz w:val="22"/>
          <w:szCs w:val="22"/>
        </w:rPr>
        <w:lastRenderedPageBreak/>
        <w:t xml:space="preserve">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5A72116" w14:textId="77777777" w:rsidR="00571E82" w:rsidRPr="005669A1" w:rsidRDefault="00571E82" w:rsidP="00571E82">
      <w:pPr>
        <w:pStyle w:val="Default"/>
        <w:rPr>
          <w:rFonts w:ascii="Arial Narrow" w:hAnsi="Arial Narrow"/>
          <w:sz w:val="22"/>
          <w:szCs w:val="22"/>
        </w:rPr>
      </w:pPr>
    </w:p>
    <w:p w14:paraId="57AD400D" w14:textId="77777777" w:rsidR="007A4DE8" w:rsidRPr="005669A1" w:rsidRDefault="007A4DE8" w:rsidP="007A4DE8"/>
    <w:p w14:paraId="2C7F249D" w14:textId="3DC94B88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3/ </w:t>
      </w:r>
      <w:r w:rsidR="007A4DE8" w:rsidRPr="000E3697">
        <w:rPr>
          <w:b/>
          <w:szCs w:val="22"/>
        </w:rPr>
        <w:t xml:space="preserve">Významné finančné povinnosti nevykazované vo výkazoch :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24AC7879" w14:textId="77777777" w:rsidR="007A4DE8" w:rsidRPr="005669A1" w:rsidRDefault="007A4DE8" w:rsidP="007A4DE8">
      <w:pPr>
        <w:pStyle w:val="Default"/>
        <w:rPr>
          <w:rFonts w:ascii="Arial Narrow" w:hAnsi="Arial Narrow"/>
        </w:rPr>
      </w:pPr>
    </w:p>
    <w:p w14:paraId="079680D8" w14:textId="77777777" w:rsidR="007A4DE8" w:rsidRPr="005669A1" w:rsidRDefault="007A4DE8" w:rsidP="007A4DE8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669A1">
        <w:rPr>
          <w:rFonts w:ascii="Arial Narrow" w:hAnsi="Arial Narrow"/>
          <w:sz w:val="22"/>
          <w:szCs w:val="22"/>
        </w:rPr>
        <w:t xml:space="preserve">ri každej položke sa uvádza jej popis, výška a údaj, či sa netýka spriaznených osôb, </w:t>
      </w:r>
      <w:r w:rsidRPr="005669A1">
        <w:rPr>
          <w:rFonts w:ascii="Arial Narrow" w:hAnsi="Arial Narrow"/>
          <w:color w:val="auto"/>
          <w:sz w:val="22"/>
          <w:szCs w:val="22"/>
        </w:rPr>
        <w:t xml:space="preserve">napríklad zákonná povinnosť alebo zmluvná povinnosť odobrať určité množstvo produktu, uskutočniť investície a veľké opravy. </w:t>
      </w:r>
    </w:p>
    <w:p w14:paraId="33D98B80" w14:textId="77777777" w:rsidR="007A4DE8" w:rsidRPr="005669A1" w:rsidRDefault="007A4DE8" w:rsidP="007A4DE8"/>
    <w:p w14:paraId="3BC98DB5" w14:textId="741AA8C4" w:rsidR="007A4DE8" w:rsidRPr="000E3697" w:rsidRDefault="000E3697" w:rsidP="000E3697">
      <w:p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E.4/ </w:t>
      </w:r>
      <w:r w:rsidR="007A4DE8" w:rsidRPr="000E3697">
        <w:rPr>
          <w:b/>
          <w:szCs w:val="22"/>
        </w:rPr>
        <w:t>Informácie k podsúvahovým účtom</w:t>
      </w:r>
      <w:r w:rsidR="007A4DE8" w:rsidRPr="000E3697">
        <w:rPr>
          <w:b/>
          <w:szCs w:val="22"/>
        </w:rPr>
        <w:tab/>
        <w:t xml:space="preserve"> :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  <w:t xml:space="preserve"> </w:t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7A4DE8" w:rsidRPr="000E3697">
        <w:rPr>
          <w:b/>
          <w:szCs w:val="22"/>
        </w:rPr>
        <w:tab/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Áno    </w:t>
      </w:r>
      <w:r w:rsidR="00171C06" w:rsidRPr="000E369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A4DE8" w:rsidRPr="000E3697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0E3697">
        <w:rPr>
          <w:szCs w:val="22"/>
        </w:rPr>
        <w:fldChar w:fldCharType="end"/>
      </w:r>
      <w:r w:rsidR="007A4DE8" w:rsidRPr="000E3697">
        <w:rPr>
          <w:szCs w:val="22"/>
        </w:rPr>
        <w:t xml:space="preserve"> Nie</w:t>
      </w:r>
    </w:p>
    <w:p w14:paraId="3E4E3B49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5A4533E3" w14:textId="77777777" w:rsidR="007A4DE8" w:rsidRPr="005669A1" w:rsidRDefault="007A4DE8" w:rsidP="007A4DE8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669A1">
        <w:rPr>
          <w:rFonts w:ascii="Arial Narrow" w:hAnsi="Arial Narrow"/>
          <w:sz w:val="22"/>
          <w:szCs w:val="22"/>
        </w:rPr>
        <w:t xml:space="preserve">u skutočnostiam sledovaným na podsúvahových účtoch sa uvádzajú informácie o významných položkách prenajatého majetku, majetku prijatého do úschovy, o pohľadávkach a záväzkoch z opcií, odpísaných pohľadávkach a podobne. </w:t>
      </w:r>
    </w:p>
    <w:p w14:paraId="2BE47989" w14:textId="77777777" w:rsidR="007A4DE8" w:rsidRDefault="007A4DE8" w:rsidP="007A4DE8"/>
    <w:p w14:paraId="77175016" w14:textId="77777777" w:rsidR="007A4DE8" w:rsidRPr="005A378F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Udalosti, ktoré nastali po dni, ku ktorému sa zostavuje účtovná závierka        </w:t>
      </w:r>
      <w:r w:rsidR="00171C06" w:rsidRPr="00C73BBA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3BBA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C73BBA">
        <w:rPr>
          <w:szCs w:val="22"/>
        </w:rPr>
        <w:fldChar w:fldCharType="end"/>
      </w:r>
      <w:r w:rsidRPr="00C73BBA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73BBA">
        <w:rPr>
          <w:szCs w:val="22"/>
        </w:rPr>
        <w:t xml:space="preserve"> Nie</w:t>
      </w:r>
    </w:p>
    <w:p w14:paraId="004CA455" w14:textId="158B235F" w:rsidR="00C31EF3" w:rsidRDefault="00C31EF3" w:rsidP="00C31EF3"/>
    <w:p w14:paraId="34264299" w14:textId="77777777" w:rsidR="000E3697" w:rsidRPr="00465619" w:rsidRDefault="000E3697" w:rsidP="000E3697">
      <w:pPr>
        <w:pStyle w:val="Default"/>
        <w:rPr>
          <w:rFonts w:ascii="Arial Narrow" w:hAnsi="Arial Narrow"/>
          <w:iCs/>
          <w:sz w:val="22"/>
          <w:szCs w:val="22"/>
        </w:rPr>
      </w:pPr>
      <w:r w:rsidRPr="00465619">
        <w:rPr>
          <w:rFonts w:ascii="Arial Narrow" w:hAnsi="Arial Narrow"/>
          <w:iCs/>
          <w:sz w:val="22"/>
          <w:szCs w:val="22"/>
        </w:rPr>
        <w:t>V súvislosti s vývojom pandémie COVID-19 a jej negatívnym dopadom na  dodávateľsko-odberateľské vzťahy manažment účtovnej jednotky pozorne monitoruje situáciu a hľadá spôsoby, ako minimalizovať jej dopad na účtovnú jednotku, avšak napriek uvedenému účtovná jednotka očakáva v ďalšom období zníženie rozsahu svojej ekonomickej činnosti, čo sa môže následne negatívne prejaviť v jej hospodárskych výsledkoch.</w:t>
      </w:r>
    </w:p>
    <w:p w14:paraId="15D8AB09" w14:textId="77777777" w:rsidR="000E3697" w:rsidRDefault="000E3697" w:rsidP="00C31EF3"/>
    <w:p w14:paraId="2BD2FB0A" w14:textId="77777777" w:rsidR="007A4DE8" w:rsidRDefault="007A4DE8" w:rsidP="007A4DE8"/>
    <w:p w14:paraId="57F56F4B" w14:textId="77777777" w:rsidR="007A4DE8" w:rsidRPr="00C13784" w:rsidRDefault="007A4DE8" w:rsidP="007A4DE8">
      <w:pPr>
        <w:numPr>
          <w:ilvl w:val="0"/>
          <w:numId w:val="9"/>
        </w:numPr>
        <w:shd w:val="clear" w:color="auto" w:fill="E6E6E6"/>
        <w:spacing w:after="0" w:line="240" w:lineRule="auto"/>
        <w:ind w:left="708"/>
        <w:jc w:val="center"/>
        <w:rPr>
          <w:b/>
          <w:i/>
          <w:sz w:val="26"/>
          <w:szCs w:val="26"/>
        </w:rPr>
      </w:pPr>
      <w:r w:rsidRPr="00C13784">
        <w:rPr>
          <w:b/>
          <w:i/>
          <w:sz w:val="26"/>
          <w:szCs w:val="26"/>
        </w:rPr>
        <w:t xml:space="preserve">Ostatné informácie </w:t>
      </w:r>
      <w:r>
        <w:rPr>
          <w:b/>
          <w:i/>
          <w:sz w:val="26"/>
          <w:szCs w:val="26"/>
        </w:rPr>
        <w:tab/>
      </w:r>
      <w:r w:rsidRPr="00C13784">
        <w:rPr>
          <w:b/>
          <w:i/>
          <w:sz w:val="26"/>
          <w:szCs w:val="26"/>
        </w:rPr>
        <w:t xml:space="preserve">  </w:t>
      </w:r>
      <w:r w:rsidR="00171C06" w:rsidRPr="00C13784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3784"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 w:rsidRPr="00C13784">
        <w:rPr>
          <w:szCs w:val="22"/>
        </w:rPr>
        <w:fldChar w:fldCharType="end"/>
      </w:r>
      <w:r w:rsidRPr="00C13784">
        <w:rPr>
          <w:szCs w:val="22"/>
        </w:rPr>
        <w:t xml:space="preserve"> Áno    </w:t>
      </w:r>
      <w:r w:rsidR="00171C0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3C1299">
        <w:rPr>
          <w:szCs w:val="22"/>
        </w:rPr>
      </w:r>
      <w:r w:rsidR="003C1299">
        <w:rPr>
          <w:szCs w:val="22"/>
        </w:rPr>
        <w:fldChar w:fldCharType="separate"/>
      </w:r>
      <w:r w:rsidR="00171C06">
        <w:rPr>
          <w:szCs w:val="22"/>
        </w:rPr>
        <w:fldChar w:fldCharType="end"/>
      </w:r>
      <w:r w:rsidRPr="00C13784">
        <w:rPr>
          <w:szCs w:val="22"/>
        </w:rPr>
        <w:t xml:space="preserve"> Nie</w:t>
      </w:r>
    </w:p>
    <w:p w14:paraId="57FAB332" w14:textId="77777777" w:rsidR="00C31EF3" w:rsidRDefault="00C31EF3" w:rsidP="00C31EF3">
      <w:pPr>
        <w:pStyle w:val="Default"/>
        <w:rPr>
          <w:rFonts w:ascii="Arial Narrow" w:hAnsi="Arial Narrow"/>
          <w:sz w:val="22"/>
          <w:szCs w:val="22"/>
        </w:rPr>
      </w:pPr>
    </w:p>
    <w:p w14:paraId="1E3A0D9E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 w:rsidRPr="00C13784">
        <w:rPr>
          <w:rFonts w:ascii="Arial Narrow" w:hAnsi="Arial Narrow"/>
          <w:sz w:val="22"/>
          <w:szCs w:val="22"/>
        </w:rPr>
        <w:t xml:space="preserve">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342929E9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formách prijatej náhrady, </w:t>
      </w:r>
    </w:p>
    <w:p w14:paraId="2A399C5F" w14:textId="77777777" w:rsidR="007A4DE8" w:rsidRPr="00C13784" w:rsidRDefault="007A4DE8" w:rsidP="007A4DE8">
      <w:pPr>
        <w:pStyle w:val="Default"/>
        <w:numPr>
          <w:ilvl w:val="0"/>
          <w:numId w:val="30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účtovných zásadách použitých pri prideľovaní nákladov a výnosov, </w:t>
      </w:r>
    </w:p>
    <w:p w14:paraId="7F30C259" w14:textId="77777777" w:rsidR="007A4DE8" w:rsidRPr="00C13784" w:rsidRDefault="007A4DE8" w:rsidP="007A4DE8">
      <w:pPr>
        <w:pStyle w:val="Default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šetkých druhoch činností účtovnej jednotky. </w:t>
      </w:r>
    </w:p>
    <w:p w14:paraId="0C9CC85F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75BF97AF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14:paraId="522B1719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14:paraId="5A22041B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14:paraId="66045A78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ýške dotácií a návratných finančných výpomocí, </w:t>
      </w:r>
    </w:p>
    <w:p w14:paraId="500FA58E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4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lastRenderedPageBreak/>
        <w:t xml:space="preserve">prijatých úveroch, poskytnutých prečerpaniach úverov, prijatých kapitálových príspevkoch s uvedením úrokových sadzieb a o podmienkach poskytnutia úveru a zárukách poskytnutých účtovnou jednotkou, </w:t>
      </w:r>
    </w:p>
    <w:p w14:paraId="034F0B03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14:paraId="0A661E14" w14:textId="77777777" w:rsidR="007A4DE8" w:rsidRPr="00C13784" w:rsidRDefault="007A4DE8" w:rsidP="007A4DE8">
      <w:pPr>
        <w:pStyle w:val="Default"/>
        <w:numPr>
          <w:ilvl w:val="0"/>
          <w:numId w:val="29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yplatených dividendách a výške nerozdeleného zisku, </w:t>
      </w:r>
    </w:p>
    <w:p w14:paraId="0A9C8A49" w14:textId="77777777" w:rsidR="007A4DE8" w:rsidRPr="00C13784" w:rsidRDefault="007A4DE8" w:rsidP="007A4DE8">
      <w:pPr>
        <w:pStyle w:val="Default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iných formách prijatej štátnej pomoci, najmä odpustenie súm, ktoré účtovná jednotka dlhuje štátu alebo inému subjektu verejnej správy. </w:t>
      </w:r>
    </w:p>
    <w:p w14:paraId="3271D2A6" w14:textId="77777777" w:rsidR="007A4DE8" w:rsidRPr="00C13784" w:rsidRDefault="007A4DE8" w:rsidP="007A4DE8">
      <w:pPr>
        <w:pStyle w:val="Default"/>
        <w:rPr>
          <w:rFonts w:ascii="Arial Narrow" w:hAnsi="Arial Narrow"/>
          <w:sz w:val="22"/>
          <w:szCs w:val="22"/>
        </w:rPr>
      </w:pPr>
    </w:p>
    <w:p w14:paraId="53AB0778" w14:textId="77777777" w:rsidR="007A4DE8" w:rsidRPr="00C13784" w:rsidRDefault="007A4DE8" w:rsidP="007A4DE8">
      <w:pPr>
        <w:pStyle w:val="Default"/>
        <w:numPr>
          <w:ilvl w:val="0"/>
          <w:numId w:val="27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 V poznámkach účtovnej jednotky, na ktorú sa vzťahuje § 23d ods. 6 zákona, sa uvedú aj informácie o finančných vzťahoch medzi orgánom verejnej moci a účtovnou jednotkou a to o: </w:t>
      </w:r>
    </w:p>
    <w:p w14:paraId="634A5F62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áhradách strát z hospodárskej činnosti účtovnej jednotky, </w:t>
      </w:r>
    </w:p>
    <w:p w14:paraId="373A15CF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peňažných vkladoch a nepeňažných vkladoch, </w:t>
      </w:r>
    </w:p>
    <w:p w14:paraId="4A636C8E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nenávratných finančných príspevkoch alebo pôžičkách za zvýhodnených podmienok, </w:t>
      </w:r>
    </w:p>
    <w:p w14:paraId="634872ED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finančných výhodách, ktorými sú napríklad nevymáhanie pohľadávky voči účtovnej jednotke, </w:t>
      </w:r>
    </w:p>
    <w:p w14:paraId="6D6DEB27" w14:textId="77777777" w:rsidR="007A4DE8" w:rsidRPr="00C13784" w:rsidRDefault="007A4DE8" w:rsidP="007A4DE8">
      <w:pPr>
        <w:pStyle w:val="Default"/>
        <w:numPr>
          <w:ilvl w:val="0"/>
          <w:numId w:val="28"/>
        </w:numPr>
        <w:spacing w:after="17"/>
        <w:rPr>
          <w:rFonts w:ascii="Arial Narrow" w:hAnsi="Arial Narrow"/>
          <w:sz w:val="22"/>
          <w:szCs w:val="22"/>
        </w:rPr>
      </w:pPr>
      <w:r w:rsidRPr="00C13784">
        <w:rPr>
          <w:rFonts w:ascii="Arial Narrow" w:hAnsi="Arial Narrow"/>
          <w:sz w:val="22"/>
          <w:szCs w:val="22"/>
        </w:rPr>
        <w:t xml:space="preserve">vzdaní sa dividend alebo podielov na zisku, </w:t>
      </w:r>
    </w:p>
    <w:p w14:paraId="2CE31714" w14:textId="30199036" w:rsidR="007A4DE8" w:rsidRPr="00B32D75" w:rsidRDefault="007A4DE8" w:rsidP="007A4DE8">
      <w:pPr>
        <w:pStyle w:val="Default"/>
        <w:numPr>
          <w:ilvl w:val="0"/>
          <w:numId w:val="28"/>
        </w:numPr>
      </w:pPr>
      <w:r w:rsidRPr="007A4DE8">
        <w:rPr>
          <w:rFonts w:ascii="Arial Narrow" w:hAnsi="Arial Narrow"/>
          <w:sz w:val="22"/>
          <w:szCs w:val="22"/>
        </w:rPr>
        <w:t xml:space="preserve">poskytnutých náhradách za finančné povinnosti uložené orgánom verejnej moci. </w:t>
      </w:r>
    </w:p>
    <w:p w14:paraId="5FBE2B0D" w14:textId="77777777" w:rsidR="00B32D75" w:rsidRPr="000E3697" w:rsidRDefault="00B32D75" w:rsidP="00B32D75">
      <w:pPr>
        <w:pStyle w:val="Default"/>
      </w:pPr>
    </w:p>
    <w:p w14:paraId="11AC4E6A" w14:textId="77777777" w:rsidR="000E3697" w:rsidRPr="000E3697" w:rsidRDefault="000E3697" w:rsidP="000E3697">
      <w:pPr>
        <w:pStyle w:val="Default"/>
      </w:pPr>
    </w:p>
    <w:p w14:paraId="1EF920ED" w14:textId="1D867DD9" w:rsidR="007A4DE8" w:rsidRDefault="00B32D75" w:rsidP="009E5B49">
      <w:pPr>
        <w:rPr>
          <w:szCs w:val="22"/>
        </w:rPr>
      </w:pPr>
      <w:r>
        <w:rPr>
          <w:szCs w:val="22"/>
        </w:rPr>
        <w:t>V Handlovej, 25.5.2021</w:t>
      </w:r>
    </w:p>
    <w:p w14:paraId="4B96A56E" w14:textId="6D553E41" w:rsidR="00B32D75" w:rsidRDefault="00B32D75" w:rsidP="009E5B49">
      <w:pPr>
        <w:rPr>
          <w:szCs w:val="22"/>
        </w:rPr>
      </w:pPr>
    </w:p>
    <w:p w14:paraId="7A4246E2" w14:textId="5571A78D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Barbora </w:t>
      </w:r>
      <w:proofErr w:type="spellStart"/>
      <w:r>
        <w:rPr>
          <w:szCs w:val="22"/>
        </w:rPr>
        <w:t>Kozári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tirová</w:t>
      </w:r>
      <w:proofErr w:type="spellEnd"/>
    </w:p>
    <w:p w14:paraId="781B8330" w14:textId="6959B869" w:rsidR="00B32D75" w:rsidRDefault="00B32D75" w:rsidP="009E5B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Konateľ spoločnosti</w:t>
      </w:r>
    </w:p>
    <w:sectPr w:rsidR="00B32D75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2F72" w14:textId="77777777" w:rsidR="003C1299" w:rsidRDefault="003C1299" w:rsidP="00107589">
      <w:pPr>
        <w:spacing w:after="0" w:line="240" w:lineRule="auto"/>
      </w:pPr>
      <w:r>
        <w:separator/>
      </w:r>
    </w:p>
  </w:endnote>
  <w:endnote w:type="continuationSeparator" w:id="0">
    <w:p w14:paraId="23A1F64B" w14:textId="77777777" w:rsidR="003C1299" w:rsidRDefault="003C12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D8BD" w14:textId="77777777" w:rsidR="00C35B54" w:rsidRDefault="00C35B54" w:rsidP="0060550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HUTIRA </w:t>
    </w:r>
    <w:r w:rsidR="0091648B">
      <w:rPr>
        <w:rFonts w:asciiTheme="majorHAnsi" w:eastAsiaTheme="majorEastAsia" w:hAnsiTheme="majorHAnsi"/>
      </w:rPr>
      <w:t xml:space="preserve">RELAX CLUB </w:t>
    </w:r>
    <w:r>
      <w:rPr>
        <w:rFonts w:asciiTheme="majorHAnsi" w:eastAsiaTheme="majorEastAsia" w:hAnsiTheme="majorHAnsi"/>
      </w:rPr>
      <w:t xml:space="preserve"> s.r.o.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Strana </w:t>
    </w:r>
    <w:r w:rsidR="00136EB1">
      <w:fldChar w:fldCharType="begin"/>
    </w:r>
    <w:r w:rsidR="00136EB1">
      <w:instrText>PAGE   \* MERGEFORMAT</w:instrText>
    </w:r>
    <w:r w:rsidR="00136EB1">
      <w:fldChar w:fldCharType="separate"/>
    </w:r>
    <w:r w:rsidR="00B54B05" w:rsidRPr="00B54B05">
      <w:rPr>
        <w:rFonts w:asciiTheme="majorHAnsi" w:eastAsiaTheme="majorEastAsia" w:hAnsiTheme="majorHAnsi"/>
        <w:noProof/>
      </w:rPr>
      <w:t>2</w:t>
    </w:r>
    <w:r w:rsidR="00136EB1">
      <w:rPr>
        <w:rFonts w:asciiTheme="majorHAnsi" w:eastAsiaTheme="majorEastAsia" w:hAnsiTheme="majorHAnsi"/>
        <w:noProof/>
      </w:rPr>
      <w:fldChar w:fldCharType="end"/>
    </w:r>
  </w:p>
  <w:p w14:paraId="60AB94D6" w14:textId="77777777" w:rsidR="00C35B54" w:rsidRDefault="00C35B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E536" w14:textId="77777777" w:rsidR="003C1299" w:rsidRDefault="003C1299" w:rsidP="00107589">
      <w:pPr>
        <w:spacing w:after="0" w:line="240" w:lineRule="auto"/>
      </w:pPr>
      <w:r>
        <w:separator/>
      </w:r>
    </w:p>
  </w:footnote>
  <w:footnote w:type="continuationSeparator" w:id="0">
    <w:p w14:paraId="31E6C8DE" w14:textId="77777777" w:rsidR="003C1299" w:rsidRDefault="003C12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79"/>
      <w:gridCol w:w="567"/>
      <w:gridCol w:w="1560"/>
      <w:gridCol w:w="1294"/>
      <w:gridCol w:w="1682"/>
    </w:tblGrid>
    <w:tr w:rsidR="00C35B54" w:rsidRPr="00F5359C" w14:paraId="2801EE75" w14:textId="77777777" w:rsidTr="005E4686">
      <w:trPr>
        <w:trHeight w:val="268"/>
      </w:trPr>
      <w:tc>
        <w:tcPr>
          <w:tcW w:w="3379" w:type="dxa"/>
          <w:hideMark/>
        </w:tcPr>
        <w:p w14:paraId="2B9FBE0C" w14:textId="43105D2A" w:rsidR="00C35B54" w:rsidRPr="00C2075C" w:rsidRDefault="00C35B54" w:rsidP="00B54B05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C2075C">
            <w:rPr>
              <w:b/>
            </w:rPr>
            <w:t xml:space="preserve">Poznámky </w:t>
          </w:r>
          <w:proofErr w:type="spellStart"/>
          <w:r w:rsidRPr="00C2075C">
            <w:rPr>
              <w:b/>
            </w:rPr>
            <w:t>Úč</w:t>
          </w:r>
          <w:proofErr w:type="spellEnd"/>
          <w:r w:rsidRPr="00C2075C">
            <w:rPr>
              <w:b/>
            </w:rPr>
            <w:t xml:space="preserve"> PODV 3-01  za rok 20</w:t>
          </w:r>
          <w:r w:rsidR="002351A1">
            <w:rPr>
              <w:b/>
            </w:rPr>
            <w:t>20</w:t>
          </w:r>
        </w:p>
      </w:tc>
      <w:tc>
        <w:tcPr>
          <w:tcW w:w="567" w:type="dxa"/>
          <w:tcBorders>
            <w:top w:val="nil"/>
            <w:bottom w:val="nil"/>
          </w:tcBorders>
          <w:hideMark/>
        </w:tcPr>
        <w:p w14:paraId="2A4A998B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560" w:type="dxa"/>
          <w:hideMark/>
        </w:tcPr>
        <w:p w14:paraId="0AF13268" w14:textId="77777777" w:rsidR="00C35B54" w:rsidRPr="00C2075C" w:rsidRDefault="00C35B54" w:rsidP="0091648B">
          <w:pPr>
            <w:spacing w:after="0" w:line="240" w:lineRule="auto"/>
            <w:jc w:val="center"/>
            <w:rPr>
              <w:b/>
            </w:rPr>
          </w:pPr>
          <w:r w:rsidRPr="00C2075C">
            <w:rPr>
              <w:b/>
            </w:rPr>
            <w:t xml:space="preserve">IČO:  </w:t>
          </w:r>
          <w:r w:rsidR="0091648B">
            <w:rPr>
              <w:b/>
            </w:rPr>
            <w:t>50392239</w:t>
          </w:r>
        </w:p>
      </w:tc>
      <w:tc>
        <w:tcPr>
          <w:tcW w:w="1294" w:type="dxa"/>
          <w:tcBorders>
            <w:top w:val="nil"/>
            <w:bottom w:val="nil"/>
          </w:tcBorders>
        </w:tcPr>
        <w:p w14:paraId="62276924" w14:textId="77777777" w:rsidR="00C35B54" w:rsidRPr="00F5359C" w:rsidRDefault="00C35B54" w:rsidP="005E4686">
          <w:pPr>
            <w:spacing w:after="0" w:line="240" w:lineRule="auto"/>
          </w:pPr>
        </w:p>
      </w:tc>
      <w:tc>
        <w:tcPr>
          <w:tcW w:w="1682" w:type="dxa"/>
          <w:hideMark/>
        </w:tcPr>
        <w:p w14:paraId="1CF96E1C" w14:textId="77777777" w:rsidR="00C35B54" w:rsidRPr="00BF772E" w:rsidRDefault="00C35B54" w:rsidP="0091648B">
          <w:pPr>
            <w:spacing w:after="0" w:line="240" w:lineRule="auto"/>
            <w:rPr>
              <w:b/>
            </w:rPr>
          </w:pPr>
          <w:r w:rsidRPr="00BF772E">
            <w:rPr>
              <w:b/>
            </w:rPr>
            <w:t xml:space="preserve">DIČ: </w:t>
          </w:r>
          <w:r w:rsidR="0091648B">
            <w:rPr>
              <w:b/>
            </w:rPr>
            <w:t>2120342268</w:t>
          </w:r>
        </w:p>
      </w:tc>
    </w:tr>
  </w:tbl>
  <w:p w14:paraId="6D25C083" w14:textId="77777777" w:rsidR="00C35B54" w:rsidRPr="004268D2" w:rsidRDefault="00C35B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74" w:hanging="360"/>
      </w:pPr>
      <w:rPr>
        <w:rFonts w:cs="Arial"/>
        <w:sz w:val="24"/>
        <w:szCs w:val="24"/>
      </w:rPr>
    </w:lvl>
  </w:abstractNum>
  <w:abstractNum w:abstractNumId="1" w15:restartNumberingAfterBreak="0">
    <w:nsid w:val="04EA2A98"/>
    <w:multiLevelType w:val="hybridMultilevel"/>
    <w:tmpl w:val="6E74BE3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46761"/>
    <w:multiLevelType w:val="hybridMultilevel"/>
    <w:tmpl w:val="C38A13B6"/>
    <w:lvl w:ilvl="0" w:tplc="F7260798">
      <w:start w:val="1"/>
      <w:numFmt w:val="decimal"/>
      <w:lvlText w:val="C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B3E1F"/>
    <w:multiLevelType w:val="hybridMultilevel"/>
    <w:tmpl w:val="E5D23362"/>
    <w:lvl w:ilvl="0" w:tplc="5950ECE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C566D"/>
    <w:multiLevelType w:val="hybridMultilevel"/>
    <w:tmpl w:val="AF283FF2"/>
    <w:lvl w:ilvl="0" w:tplc="DE48FB64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8F0906"/>
    <w:multiLevelType w:val="hybridMultilevel"/>
    <w:tmpl w:val="3878B74C"/>
    <w:lvl w:ilvl="0" w:tplc="8CE4A276">
      <w:start w:val="1"/>
      <w:numFmt w:val="decimal"/>
      <w:lvlText w:val="E.%1/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CDA2D7B"/>
    <w:multiLevelType w:val="hybridMultilevel"/>
    <w:tmpl w:val="7F1CD340"/>
    <w:lvl w:ilvl="0" w:tplc="C054D49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F66A0"/>
    <w:multiLevelType w:val="hybridMultilevel"/>
    <w:tmpl w:val="BE16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4662FF"/>
    <w:multiLevelType w:val="hybridMultilevel"/>
    <w:tmpl w:val="348AE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C6FBC"/>
    <w:multiLevelType w:val="hybridMultilevel"/>
    <w:tmpl w:val="E812892A"/>
    <w:lvl w:ilvl="0" w:tplc="453EC2A0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61CB6"/>
    <w:multiLevelType w:val="hybridMultilevel"/>
    <w:tmpl w:val="DCFC706A"/>
    <w:lvl w:ilvl="0" w:tplc="B75E164C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EB68E5"/>
    <w:multiLevelType w:val="hybridMultilevel"/>
    <w:tmpl w:val="C37E5FC0"/>
    <w:lvl w:ilvl="0" w:tplc="4212F920">
      <w:start w:val="1"/>
      <w:numFmt w:val="decimal"/>
      <w:lvlText w:val="A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BC6A1F"/>
    <w:multiLevelType w:val="hybridMultilevel"/>
    <w:tmpl w:val="D2406B7C"/>
    <w:lvl w:ilvl="0" w:tplc="60540788">
      <w:start w:val="1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484"/>
    <w:multiLevelType w:val="hybridMultilevel"/>
    <w:tmpl w:val="E464920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F04A3B"/>
    <w:multiLevelType w:val="hybridMultilevel"/>
    <w:tmpl w:val="35A2D8F4"/>
    <w:lvl w:ilvl="0" w:tplc="EA74E264">
      <w:start w:val="1"/>
      <w:numFmt w:val="decimal"/>
      <w:lvlText w:val="F.%1/"/>
      <w:lvlJc w:val="left"/>
      <w:pPr>
        <w:ind w:left="360" w:hanging="360"/>
      </w:pPr>
      <w:rPr>
        <w:rFonts w:cs="Times New Roman" w:hint="default"/>
        <w:b/>
      </w:rPr>
    </w:lvl>
    <w:lvl w:ilvl="1" w:tplc="8A463E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009E4"/>
    <w:multiLevelType w:val="hybridMultilevel"/>
    <w:tmpl w:val="2C669EB6"/>
    <w:lvl w:ilvl="0" w:tplc="995CD516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A2E39"/>
    <w:multiLevelType w:val="hybridMultilevel"/>
    <w:tmpl w:val="CBB2FD3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7CE854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0262E26E"/>
    <w:lvl w:ilvl="0" w:tplc="13E220E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DB2F9A"/>
    <w:multiLevelType w:val="hybridMultilevel"/>
    <w:tmpl w:val="4C00EB00"/>
    <w:lvl w:ilvl="0" w:tplc="3796C612">
      <w:start w:val="1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653A2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B3D29"/>
    <w:multiLevelType w:val="hybridMultilevel"/>
    <w:tmpl w:val="CAA6F42E"/>
    <w:lvl w:ilvl="0" w:tplc="60E48C0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DA2888"/>
    <w:multiLevelType w:val="hybridMultilevel"/>
    <w:tmpl w:val="4836B7E8"/>
    <w:lvl w:ilvl="0" w:tplc="76540C34">
      <w:start w:val="7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02C6E"/>
    <w:multiLevelType w:val="hybridMultilevel"/>
    <w:tmpl w:val="6EC29A96"/>
    <w:lvl w:ilvl="0" w:tplc="D5DC0A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BDE2F98"/>
    <w:multiLevelType w:val="hybridMultilevel"/>
    <w:tmpl w:val="412CBDD6"/>
    <w:lvl w:ilvl="0" w:tplc="F1F28C2A">
      <w:start w:val="5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A05AAC"/>
    <w:multiLevelType w:val="hybridMultilevel"/>
    <w:tmpl w:val="DDCA4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21133A"/>
    <w:multiLevelType w:val="hybridMultilevel"/>
    <w:tmpl w:val="B84E05C4"/>
    <w:lvl w:ilvl="0" w:tplc="80B634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4ED1E2D"/>
    <w:multiLevelType w:val="hybridMultilevel"/>
    <w:tmpl w:val="82C2CF4E"/>
    <w:lvl w:ilvl="0" w:tplc="1324CE78">
      <w:start w:val="2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A00972"/>
    <w:multiLevelType w:val="hybridMultilevel"/>
    <w:tmpl w:val="061CAF54"/>
    <w:lvl w:ilvl="0" w:tplc="9B5802DA">
      <w:start w:val="6"/>
      <w:numFmt w:val="decimal"/>
      <w:lvlText w:val="D.%1/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71779E"/>
    <w:multiLevelType w:val="hybridMultilevel"/>
    <w:tmpl w:val="67BCF60C"/>
    <w:lvl w:ilvl="0" w:tplc="CBDEB5B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7BAD6C5A"/>
    <w:multiLevelType w:val="hybridMultilevel"/>
    <w:tmpl w:val="32AA10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5"/>
  </w:num>
  <w:num w:numId="5">
    <w:abstractNumId w:val="19"/>
  </w:num>
  <w:num w:numId="6">
    <w:abstractNumId w:val="28"/>
  </w:num>
  <w:num w:numId="7">
    <w:abstractNumId w:val="32"/>
  </w:num>
  <w:num w:numId="8">
    <w:abstractNumId w:val="26"/>
  </w:num>
  <w:num w:numId="9">
    <w:abstractNumId w:val="30"/>
  </w:num>
  <w:num w:numId="10">
    <w:abstractNumId w:val="12"/>
  </w:num>
  <w:num w:numId="11">
    <w:abstractNumId w:val="3"/>
  </w:num>
  <w:num w:numId="12">
    <w:abstractNumId w:val="17"/>
  </w:num>
  <w:num w:numId="13">
    <w:abstractNumId w:val="29"/>
  </w:num>
  <w:num w:numId="14">
    <w:abstractNumId w:val="20"/>
  </w:num>
  <w:num w:numId="15">
    <w:abstractNumId w:val="27"/>
  </w:num>
  <w:num w:numId="16">
    <w:abstractNumId w:val="31"/>
  </w:num>
  <w:num w:numId="17">
    <w:abstractNumId w:val="24"/>
  </w:num>
  <w:num w:numId="18">
    <w:abstractNumId w:val="13"/>
  </w:num>
  <w:num w:numId="19">
    <w:abstractNumId w:val="6"/>
  </w:num>
  <w:num w:numId="20">
    <w:abstractNumId w:val="11"/>
  </w:num>
  <w:num w:numId="21">
    <w:abstractNumId w:val="8"/>
  </w:num>
  <w:num w:numId="22">
    <w:abstractNumId w:val="16"/>
  </w:num>
  <w:num w:numId="23">
    <w:abstractNumId w:val="9"/>
  </w:num>
  <w:num w:numId="24">
    <w:abstractNumId w:val="4"/>
  </w:num>
  <w:num w:numId="25">
    <w:abstractNumId w:val="5"/>
  </w:num>
  <w:num w:numId="26">
    <w:abstractNumId w:val="10"/>
  </w:num>
  <w:num w:numId="27">
    <w:abstractNumId w:val="18"/>
  </w:num>
  <w:num w:numId="28">
    <w:abstractNumId w:val="14"/>
  </w:num>
  <w:num w:numId="29">
    <w:abstractNumId w:val="1"/>
  </w:num>
  <w:num w:numId="30">
    <w:abstractNumId w:val="33"/>
  </w:num>
  <w:num w:numId="31">
    <w:abstractNumId w:val="7"/>
  </w:num>
  <w:num w:numId="32">
    <w:abstractNumId w:val="0"/>
  </w:num>
  <w:num w:numId="33">
    <w:abstractNumId w:val="23"/>
  </w:num>
  <w:num w:numId="3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4AEC"/>
    <w:rsid w:val="00016072"/>
    <w:rsid w:val="00023839"/>
    <w:rsid w:val="00025FD6"/>
    <w:rsid w:val="000266FD"/>
    <w:rsid w:val="0003344F"/>
    <w:rsid w:val="00037084"/>
    <w:rsid w:val="00037692"/>
    <w:rsid w:val="00041895"/>
    <w:rsid w:val="000535B6"/>
    <w:rsid w:val="00057E29"/>
    <w:rsid w:val="000649F6"/>
    <w:rsid w:val="00082070"/>
    <w:rsid w:val="00083A25"/>
    <w:rsid w:val="000856F9"/>
    <w:rsid w:val="00087C0A"/>
    <w:rsid w:val="000A3EB8"/>
    <w:rsid w:val="000A7EE3"/>
    <w:rsid w:val="000B3165"/>
    <w:rsid w:val="000B4D0C"/>
    <w:rsid w:val="000B52EE"/>
    <w:rsid w:val="000C4412"/>
    <w:rsid w:val="000D22CE"/>
    <w:rsid w:val="000D2B7C"/>
    <w:rsid w:val="000E31A2"/>
    <w:rsid w:val="000E3697"/>
    <w:rsid w:val="000E467C"/>
    <w:rsid w:val="00107589"/>
    <w:rsid w:val="00127107"/>
    <w:rsid w:val="00127601"/>
    <w:rsid w:val="00132884"/>
    <w:rsid w:val="00136EB1"/>
    <w:rsid w:val="00151C69"/>
    <w:rsid w:val="00171C06"/>
    <w:rsid w:val="001733FF"/>
    <w:rsid w:val="00175819"/>
    <w:rsid w:val="00184A6F"/>
    <w:rsid w:val="00186CFF"/>
    <w:rsid w:val="00187E36"/>
    <w:rsid w:val="001923C8"/>
    <w:rsid w:val="001A61FB"/>
    <w:rsid w:val="001A6B11"/>
    <w:rsid w:val="001B792E"/>
    <w:rsid w:val="001C634C"/>
    <w:rsid w:val="001C6703"/>
    <w:rsid w:val="001C6A26"/>
    <w:rsid w:val="001D6B83"/>
    <w:rsid w:val="001D76FE"/>
    <w:rsid w:val="001E03F2"/>
    <w:rsid w:val="001E2937"/>
    <w:rsid w:val="001E6A7F"/>
    <w:rsid w:val="001F43A0"/>
    <w:rsid w:val="001F4417"/>
    <w:rsid w:val="001F6F17"/>
    <w:rsid w:val="00216781"/>
    <w:rsid w:val="0021749F"/>
    <w:rsid w:val="00222839"/>
    <w:rsid w:val="00223763"/>
    <w:rsid w:val="002351A1"/>
    <w:rsid w:val="002351F7"/>
    <w:rsid w:val="002400F7"/>
    <w:rsid w:val="002410BD"/>
    <w:rsid w:val="00250A97"/>
    <w:rsid w:val="0025187B"/>
    <w:rsid w:val="0025612E"/>
    <w:rsid w:val="00266CC9"/>
    <w:rsid w:val="002716CB"/>
    <w:rsid w:val="00272FC5"/>
    <w:rsid w:val="002767C1"/>
    <w:rsid w:val="00281309"/>
    <w:rsid w:val="00284907"/>
    <w:rsid w:val="00287EEF"/>
    <w:rsid w:val="00290DD6"/>
    <w:rsid w:val="00291937"/>
    <w:rsid w:val="00292B1E"/>
    <w:rsid w:val="00293364"/>
    <w:rsid w:val="0029671E"/>
    <w:rsid w:val="002A30A7"/>
    <w:rsid w:val="002A416F"/>
    <w:rsid w:val="002A6EA5"/>
    <w:rsid w:val="002B61EE"/>
    <w:rsid w:val="002C177F"/>
    <w:rsid w:val="002C2E35"/>
    <w:rsid w:val="002D0376"/>
    <w:rsid w:val="002D3E6A"/>
    <w:rsid w:val="002E4255"/>
    <w:rsid w:val="002E7E38"/>
    <w:rsid w:val="002F2F19"/>
    <w:rsid w:val="003071BE"/>
    <w:rsid w:val="00311795"/>
    <w:rsid w:val="003137F9"/>
    <w:rsid w:val="003210DF"/>
    <w:rsid w:val="00321FCD"/>
    <w:rsid w:val="00326AA0"/>
    <w:rsid w:val="003325F7"/>
    <w:rsid w:val="00344DB4"/>
    <w:rsid w:val="00354C95"/>
    <w:rsid w:val="003566A2"/>
    <w:rsid w:val="00356E44"/>
    <w:rsid w:val="003627ED"/>
    <w:rsid w:val="00363F47"/>
    <w:rsid w:val="00364446"/>
    <w:rsid w:val="0037431D"/>
    <w:rsid w:val="00390CFF"/>
    <w:rsid w:val="003925D0"/>
    <w:rsid w:val="00395E72"/>
    <w:rsid w:val="003A0628"/>
    <w:rsid w:val="003C1299"/>
    <w:rsid w:val="003C6761"/>
    <w:rsid w:val="003D258E"/>
    <w:rsid w:val="003D38D7"/>
    <w:rsid w:val="003E296D"/>
    <w:rsid w:val="003E48A8"/>
    <w:rsid w:val="003E6CEB"/>
    <w:rsid w:val="003E6E38"/>
    <w:rsid w:val="003F13FB"/>
    <w:rsid w:val="003F477D"/>
    <w:rsid w:val="003F5EB5"/>
    <w:rsid w:val="00405477"/>
    <w:rsid w:val="00420380"/>
    <w:rsid w:val="004255BB"/>
    <w:rsid w:val="004268D2"/>
    <w:rsid w:val="004304FF"/>
    <w:rsid w:val="004339FA"/>
    <w:rsid w:val="0044243C"/>
    <w:rsid w:val="0044256E"/>
    <w:rsid w:val="0045092C"/>
    <w:rsid w:val="00457623"/>
    <w:rsid w:val="004576B8"/>
    <w:rsid w:val="00465A3F"/>
    <w:rsid w:val="004743A9"/>
    <w:rsid w:val="004751CA"/>
    <w:rsid w:val="0048470D"/>
    <w:rsid w:val="00484C20"/>
    <w:rsid w:val="004876F7"/>
    <w:rsid w:val="004901CB"/>
    <w:rsid w:val="0049402A"/>
    <w:rsid w:val="004A1CB7"/>
    <w:rsid w:val="004A3783"/>
    <w:rsid w:val="004A531F"/>
    <w:rsid w:val="004A57A7"/>
    <w:rsid w:val="004A5A13"/>
    <w:rsid w:val="004A5DF8"/>
    <w:rsid w:val="004A6BBF"/>
    <w:rsid w:val="004B59B5"/>
    <w:rsid w:val="004B685B"/>
    <w:rsid w:val="004C6614"/>
    <w:rsid w:val="004D05C7"/>
    <w:rsid w:val="004F39DC"/>
    <w:rsid w:val="00512E8A"/>
    <w:rsid w:val="005136D1"/>
    <w:rsid w:val="00537C05"/>
    <w:rsid w:val="00537F98"/>
    <w:rsid w:val="0054020D"/>
    <w:rsid w:val="00544461"/>
    <w:rsid w:val="00544F4D"/>
    <w:rsid w:val="005649E2"/>
    <w:rsid w:val="005669A1"/>
    <w:rsid w:val="005718EC"/>
    <w:rsid w:val="00571E82"/>
    <w:rsid w:val="00574DF1"/>
    <w:rsid w:val="00574E42"/>
    <w:rsid w:val="005852EB"/>
    <w:rsid w:val="00586508"/>
    <w:rsid w:val="00590C01"/>
    <w:rsid w:val="005922FF"/>
    <w:rsid w:val="00594026"/>
    <w:rsid w:val="00595AC2"/>
    <w:rsid w:val="0059616F"/>
    <w:rsid w:val="005A378F"/>
    <w:rsid w:val="005A765F"/>
    <w:rsid w:val="005B1CA5"/>
    <w:rsid w:val="005B4ED8"/>
    <w:rsid w:val="005C3552"/>
    <w:rsid w:val="005C3B10"/>
    <w:rsid w:val="005C4DA9"/>
    <w:rsid w:val="005C5C2E"/>
    <w:rsid w:val="005D0BEF"/>
    <w:rsid w:val="005D2F62"/>
    <w:rsid w:val="005D6688"/>
    <w:rsid w:val="005E3B59"/>
    <w:rsid w:val="005E4686"/>
    <w:rsid w:val="00603399"/>
    <w:rsid w:val="0060550C"/>
    <w:rsid w:val="00607119"/>
    <w:rsid w:val="00624459"/>
    <w:rsid w:val="00625A0A"/>
    <w:rsid w:val="00630599"/>
    <w:rsid w:val="006377C1"/>
    <w:rsid w:val="00645466"/>
    <w:rsid w:val="0065213E"/>
    <w:rsid w:val="006673BD"/>
    <w:rsid w:val="00687B87"/>
    <w:rsid w:val="0069030F"/>
    <w:rsid w:val="006925DA"/>
    <w:rsid w:val="00692917"/>
    <w:rsid w:val="006974A7"/>
    <w:rsid w:val="006A2179"/>
    <w:rsid w:val="006A4709"/>
    <w:rsid w:val="006A5428"/>
    <w:rsid w:val="006A7FCE"/>
    <w:rsid w:val="006B42EC"/>
    <w:rsid w:val="006B5F4E"/>
    <w:rsid w:val="006D2001"/>
    <w:rsid w:val="006D5415"/>
    <w:rsid w:val="006D5469"/>
    <w:rsid w:val="006E4959"/>
    <w:rsid w:val="006E5260"/>
    <w:rsid w:val="006E5B26"/>
    <w:rsid w:val="006F2345"/>
    <w:rsid w:val="006F4254"/>
    <w:rsid w:val="006F44E3"/>
    <w:rsid w:val="00704155"/>
    <w:rsid w:val="00707060"/>
    <w:rsid w:val="0072657B"/>
    <w:rsid w:val="00732597"/>
    <w:rsid w:val="00741B22"/>
    <w:rsid w:val="007449B8"/>
    <w:rsid w:val="007450BB"/>
    <w:rsid w:val="00760D6D"/>
    <w:rsid w:val="00764E4C"/>
    <w:rsid w:val="0076720B"/>
    <w:rsid w:val="007721D7"/>
    <w:rsid w:val="00772363"/>
    <w:rsid w:val="00782646"/>
    <w:rsid w:val="00796024"/>
    <w:rsid w:val="007A4DE8"/>
    <w:rsid w:val="007B2E0B"/>
    <w:rsid w:val="007B60D0"/>
    <w:rsid w:val="007C0790"/>
    <w:rsid w:val="007C6EE9"/>
    <w:rsid w:val="007D0289"/>
    <w:rsid w:val="007D4632"/>
    <w:rsid w:val="007D57BF"/>
    <w:rsid w:val="007E1267"/>
    <w:rsid w:val="007E22E8"/>
    <w:rsid w:val="007E52A9"/>
    <w:rsid w:val="007F15DE"/>
    <w:rsid w:val="007F351A"/>
    <w:rsid w:val="007F4970"/>
    <w:rsid w:val="00800648"/>
    <w:rsid w:val="00804622"/>
    <w:rsid w:val="00805654"/>
    <w:rsid w:val="00822671"/>
    <w:rsid w:val="00827113"/>
    <w:rsid w:val="00847433"/>
    <w:rsid w:val="008715EB"/>
    <w:rsid w:val="008725BC"/>
    <w:rsid w:val="00876594"/>
    <w:rsid w:val="008807D0"/>
    <w:rsid w:val="008875A1"/>
    <w:rsid w:val="00887FF4"/>
    <w:rsid w:val="00891F08"/>
    <w:rsid w:val="008B2588"/>
    <w:rsid w:val="008C0E76"/>
    <w:rsid w:val="008D5BAD"/>
    <w:rsid w:val="008E284C"/>
    <w:rsid w:val="008E2F8D"/>
    <w:rsid w:val="008E4928"/>
    <w:rsid w:val="008F2DE3"/>
    <w:rsid w:val="00900BE9"/>
    <w:rsid w:val="009075FC"/>
    <w:rsid w:val="00912D01"/>
    <w:rsid w:val="00913539"/>
    <w:rsid w:val="00916180"/>
    <w:rsid w:val="0091648B"/>
    <w:rsid w:val="00917417"/>
    <w:rsid w:val="00931B79"/>
    <w:rsid w:val="00934878"/>
    <w:rsid w:val="00934951"/>
    <w:rsid w:val="00940AC1"/>
    <w:rsid w:val="00943F10"/>
    <w:rsid w:val="009463F6"/>
    <w:rsid w:val="00965498"/>
    <w:rsid w:val="009731CC"/>
    <w:rsid w:val="009824E4"/>
    <w:rsid w:val="00984260"/>
    <w:rsid w:val="00986BDC"/>
    <w:rsid w:val="00991D9F"/>
    <w:rsid w:val="009A06F3"/>
    <w:rsid w:val="009A1829"/>
    <w:rsid w:val="009A1BB7"/>
    <w:rsid w:val="009A4CEA"/>
    <w:rsid w:val="009B1FE4"/>
    <w:rsid w:val="009B3A55"/>
    <w:rsid w:val="009B5C14"/>
    <w:rsid w:val="009C21AB"/>
    <w:rsid w:val="009C5C07"/>
    <w:rsid w:val="009D03E7"/>
    <w:rsid w:val="009E240F"/>
    <w:rsid w:val="009E2B11"/>
    <w:rsid w:val="009E5B49"/>
    <w:rsid w:val="009F0A29"/>
    <w:rsid w:val="009F712C"/>
    <w:rsid w:val="00A42A91"/>
    <w:rsid w:val="00A533B1"/>
    <w:rsid w:val="00A62542"/>
    <w:rsid w:val="00A657E1"/>
    <w:rsid w:val="00A8025E"/>
    <w:rsid w:val="00A80BF6"/>
    <w:rsid w:val="00A84596"/>
    <w:rsid w:val="00A86790"/>
    <w:rsid w:val="00A93D91"/>
    <w:rsid w:val="00A93E50"/>
    <w:rsid w:val="00AA7A16"/>
    <w:rsid w:val="00AB03FB"/>
    <w:rsid w:val="00AC5455"/>
    <w:rsid w:val="00AE19F2"/>
    <w:rsid w:val="00AF4387"/>
    <w:rsid w:val="00B27604"/>
    <w:rsid w:val="00B32D75"/>
    <w:rsid w:val="00B3530B"/>
    <w:rsid w:val="00B5350E"/>
    <w:rsid w:val="00B54B05"/>
    <w:rsid w:val="00B5583E"/>
    <w:rsid w:val="00B5751E"/>
    <w:rsid w:val="00B6221B"/>
    <w:rsid w:val="00B6262B"/>
    <w:rsid w:val="00B6711A"/>
    <w:rsid w:val="00B704C7"/>
    <w:rsid w:val="00B71F36"/>
    <w:rsid w:val="00B7696D"/>
    <w:rsid w:val="00B80DB6"/>
    <w:rsid w:val="00B86941"/>
    <w:rsid w:val="00B86B3B"/>
    <w:rsid w:val="00B86FC2"/>
    <w:rsid w:val="00B91244"/>
    <w:rsid w:val="00B9497C"/>
    <w:rsid w:val="00B956B1"/>
    <w:rsid w:val="00BA71F0"/>
    <w:rsid w:val="00BC650E"/>
    <w:rsid w:val="00BE18DC"/>
    <w:rsid w:val="00BF1637"/>
    <w:rsid w:val="00BF45A7"/>
    <w:rsid w:val="00BF772E"/>
    <w:rsid w:val="00C04782"/>
    <w:rsid w:val="00C13784"/>
    <w:rsid w:val="00C2075C"/>
    <w:rsid w:val="00C270D3"/>
    <w:rsid w:val="00C31EF3"/>
    <w:rsid w:val="00C3484E"/>
    <w:rsid w:val="00C35B54"/>
    <w:rsid w:val="00C36B46"/>
    <w:rsid w:val="00C56862"/>
    <w:rsid w:val="00C6795C"/>
    <w:rsid w:val="00C73BBA"/>
    <w:rsid w:val="00C76DD3"/>
    <w:rsid w:val="00C81A5E"/>
    <w:rsid w:val="00C8327A"/>
    <w:rsid w:val="00C93A1A"/>
    <w:rsid w:val="00CA4B07"/>
    <w:rsid w:val="00CB70BD"/>
    <w:rsid w:val="00CD280F"/>
    <w:rsid w:val="00CF3093"/>
    <w:rsid w:val="00D044E1"/>
    <w:rsid w:val="00D055BD"/>
    <w:rsid w:val="00D07370"/>
    <w:rsid w:val="00D102FA"/>
    <w:rsid w:val="00D10F5D"/>
    <w:rsid w:val="00D210B5"/>
    <w:rsid w:val="00D21713"/>
    <w:rsid w:val="00D3362A"/>
    <w:rsid w:val="00D416E5"/>
    <w:rsid w:val="00D50076"/>
    <w:rsid w:val="00D615E8"/>
    <w:rsid w:val="00D61F5D"/>
    <w:rsid w:val="00D6294B"/>
    <w:rsid w:val="00D63C48"/>
    <w:rsid w:val="00D63D82"/>
    <w:rsid w:val="00D70A5C"/>
    <w:rsid w:val="00D75897"/>
    <w:rsid w:val="00D823FB"/>
    <w:rsid w:val="00D9007D"/>
    <w:rsid w:val="00D94CC0"/>
    <w:rsid w:val="00DA3C9D"/>
    <w:rsid w:val="00DB1EA0"/>
    <w:rsid w:val="00DB393F"/>
    <w:rsid w:val="00DC066D"/>
    <w:rsid w:val="00DD0855"/>
    <w:rsid w:val="00DD6981"/>
    <w:rsid w:val="00DD7DCD"/>
    <w:rsid w:val="00DE0D81"/>
    <w:rsid w:val="00DE182A"/>
    <w:rsid w:val="00DE18E9"/>
    <w:rsid w:val="00DF594E"/>
    <w:rsid w:val="00E04DF3"/>
    <w:rsid w:val="00E061B4"/>
    <w:rsid w:val="00E100EF"/>
    <w:rsid w:val="00E109E2"/>
    <w:rsid w:val="00E13BB7"/>
    <w:rsid w:val="00E16E74"/>
    <w:rsid w:val="00E21861"/>
    <w:rsid w:val="00E2186D"/>
    <w:rsid w:val="00E33704"/>
    <w:rsid w:val="00E33912"/>
    <w:rsid w:val="00E35A2B"/>
    <w:rsid w:val="00E620EF"/>
    <w:rsid w:val="00E66ECB"/>
    <w:rsid w:val="00E7078B"/>
    <w:rsid w:val="00E87EDC"/>
    <w:rsid w:val="00E916CF"/>
    <w:rsid w:val="00E9430E"/>
    <w:rsid w:val="00E945CE"/>
    <w:rsid w:val="00E94D7D"/>
    <w:rsid w:val="00EA0E90"/>
    <w:rsid w:val="00EA12F1"/>
    <w:rsid w:val="00EA1DC0"/>
    <w:rsid w:val="00EA41E2"/>
    <w:rsid w:val="00EB3C42"/>
    <w:rsid w:val="00EB51C5"/>
    <w:rsid w:val="00EB5202"/>
    <w:rsid w:val="00EC561A"/>
    <w:rsid w:val="00ED7D18"/>
    <w:rsid w:val="00EE6E78"/>
    <w:rsid w:val="00EF276E"/>
    <w:rsid w:val="00EF5677"/>
    <w:rsid w:val="00EF63EA"/>
    <w:rsid w:val="00F007D1"/>
    <w:rsid w:val="00F02F0F"/>
    <w:rsid w:val="00F16363"/>
    <w:rsid w:val="00F1714B"/>
    <w:rsid w:val="00F342AD"/>
    <w:rsid w:val="00F3432E"/>
    <w:rsid w:val="00F47885"/>
    <w:rsid w:val="00F5359C"/>
    <w:rsid w:val="00F54CD1"/>
    <w:rsid w:val="00F57354"/>
    <w:rsid w:val="00F74303"/>
    <w:rsid w:val="00F777BD"/>
    <w:rsid w:val="00FB03B0"/>
    <w:rsid w:val="00FB2AE7"/>
    <w:rsid w:val="00FC1ACF"/>
    <w:rsid w:val="00FC3243"/>
    <w:rsid w:val="00FD5399"/>
    <w:rsid w:val="00FE50D7"/>
    <w:rsid w:val="00FF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54715"/>
  <w15:docId w15:val="{5CFFABB2-B93A-443C-8C29-EB6004A8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590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A8B-9D2B-4485-8517-444C252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52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uha@hutiraslovakia.sk</cp:lastModifiedBy>
  <cp:revision>11</cp:revision>
  <cp:lastPrinted>2020-03-10T08:19:00Z</cp:lastPrinted>
  <dcterms:created xsi:type="dcterms:W3CDTF">2021-03-18T13:42:00Z</dcterms:created>
  <dcterms:modified xsi:type="dcterms:W3CDTF">2021-05-25T10:31:00Z</dcterms:modified>
</cp:coreProperties>
</file>